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81CBD" w14:textId="2D6ADBEE" w:rsidR="003D6A18" w:rsidRPr="005130BA" w:rsidRDefault="003D6A18" w:rsidP="003D6A18">
      <w:pPr>
        <w:shd w:val="clear" w:color="auto" w:fill="FFFFFF"/>
        <w:spacing w:after="0" w:line="240" w:lineRule="auto"/>
      </w:pPr>
    </w:p>
    <w:p w14:paraId="328E47CD" w14:textId="617C4456" w:rsidR="005C5FB3" w:rsidRPr="005130BA" w:rsidRDefault="001A1146" w:rsidP="79EFA585">
      <w:pPr>
        <w:jc w:val="center"/>
        <w:rPr>
          <w:rFonts w:eastAsia="Times New Roman"/>
          <w:b/>
          <w:bCs/>
          <w:color w:val="000000"/>
          <w:sz w:val="40"/>
          <w:szCs w:val="40"/>
          <w:lang w:eastAsia="tr-TR"/>
        </w:rPr>
      </w:pPr>
      <w:r w:rsidRPr="001A1146">
        <w:rPr>
          <w:rFonts w:eastAsia="Times New Roman"/>
          <w:b/>
          <w:bCs/>
          <w:color w:val="000000" w:themeColor="text1"/>
          <w:sz w:val="40"/>
          <w:szCs w:val="40"/>
          <w:lang w:eastAsia="tr-TR"/>
        </w:rPr>
        <w:t>Organik gıdaları insanlara ulaştırmak için e-ticarete atılan kadın girişimcinin ilham veren yolculuğu</w:t>
      </w:r>
    </w:p>
    <w:p w14:paraId="18FAD771" w14:textId="1281D1AA" w:rsidR="00F60C4A" w:rsidRPr="005130BA" w:rsidRDefault="00096FD4" w:rsidP="41DEEE46">
      <w:pPr>
        <w:jc w:val="center"/>
        <w:rPr>
          <w:i/>
          <w:iCs/>
        </w:rPr>
      </w:pPr>
      <w:r w:rsidRPr="005130BA">
        <w:rPr>
          <w:i/>
          <w:iCs/>
        </w:rPr>
        <w:t>İş ve hayat hızla akıp giderken aniden gelişen bir sağlık sorunu nedeniyle gıdalara bakış açısını tamamen değiştirerek</w:t>
      </w:r>
      <w:r w:rsidRPr="005130BA">
        <w:t xml:space="preserve"> </w:t>
      </w:r>
      <w:r w:rsidRPr="005130BA">
        <w:rPr>
          <w:i/>
          <w:iCs/>
        </w:rPr>
        <w:t xml:space="preserve">Organic Windy Valley markasını kuran girişimci kadın Asya Hüseyinoğulları, sağlıklı beslenmek isteyen herkese günlük yaşamda ihtiyaç duyulan gıda ürünlerini </w:t>
      </w:r>
      <w:r w:rsidR="615D9158" w:rsidRPr="005130BA">
        <w:rPr>
          <w:i/>
          <w:iCs/>
        </w:rPr>
        <w:t>amazon.com.tr ile</w:t>
      </w:r>
      <w:r w:rsidRPr="005130BA">
        <w:rPr>
          <w:i/>
          <w:iCs/>
        </w:rPr>
        <w:t xml:space="preserve"> ulaştırıyor. </w:t>
      </w:r>
    </w:p>
    <w:p w14:paraId="2E47D9CC" w14:textId="72AD168B" w:rsidR="00565F5A" w:rsidRPr="005130BA" w:rsidRDefault="003D6A18" w:rsidP="00565F5A">
      <w:pPr>
        <w:jc w:val="both"/>
        <w:rPr>
          <w:rFonts w:ascii="Calibri" w:eastAsia="Calibri" w:hAnsi="Calibri" w:cs="Calibri"/>
          <w:color w:val="000000" w:themeColor="text1"/>
        </w:rPr>
      </w:pPr>
      <w:r w:rsidRPr="002B2E71">
        <w:rPr>
          <w:rFonts w:ascii="Calibri" w:eastAsia="Calibri" w:hAnsi="Calibri" w:cs="Calibri"/>
          <w:b/>
          <w:bCs/>
          <w:color w:val="000000" w:themeColor="text1"/>
        </w:rPr>
        <w:t xml:space="preserve">İSTANBUL, </w:t>
      </w:r>
      <w:r w:rsidR="002B2E71" w:rsidRPr="002B2E71">
        <w:rPr>
          <w:rFonts w:ascii="Calibri" w:eastAsia="Calibri" w:hAnsi="Calibri" w:cs="Calibri"/>
          <w:b/>
          <w:bCs/>
          <w:color w:val="000000" w:themeColor="text1"/>
        </w:rPr>
        <w:t>15</w:t>
      </w:r>
      <w:r w:rsidRPr="002B2E71">
        <w:rPr>
          <w:rFonts w:ascii="Calibri" w:eastAsia="Calibri" w:hAnsi="Calibri" w:cs="Calibri"/>
          <w:b/>
          <w:bCs/>
          <w:color w:val="000000" w:themeColor="text1"/>
        </w:rPr>
        <w:t>.</w:t>
      </w:r>
      <w:r w:rsidR="002B2E71" w:rsidRPr="002B2E71">
        <w:rPr>
          <w:rFonts w:ascii="Calibri" w:eastAsia="Calibri" w:hAnsi="Calibri" w:cs="Calibri"/>
          <w:b/>
          <w:bCs/>
          <w:color w:val="000000" w:themeColor="text1"/>
        </w:rPr>
        <w:t>11</w:t>
      </w:r>
      <w:r w:rsidRPr="002B2E71">
        <w:rPr>
          <w:rFonts w:ascii="Calibri" w:eastAsia="Calibri" w:hAnsi="Calibri" w:cs="Calibri"/>
          <w:b/>
          <w:bCs/>
          <w:color w:val="000000" w:themeColor="text1"/>
        </w:rPr>
        <w:t>.202</w:t>
      </w:r>
      <w:r w:rsidR="000A379C" w:rsidRPr="002B2E71">
        <w:rPr>
          <w:rFonts w:ascii="Calibri" w:eastAsia="Calibri" w:hAnsi="Calibri" w:cs="Calibri"/>
          <w:b/>
          <w:bCs/>
          <w:color w:val="000000" w:themeColor="text1"/>
        </w:rPr>
        <w:t>4</w:t>
      </w:r>
      <w:r w:rsidRPr="002B2E71">
        <w:rPr>
          <w:rFonts w:ascii="Calibri" w:eastAsia="Calibri" w:hAnsi="Calibri" w:cs="Calibri"/>
          <w:b/>
          <w:bCs/>
          <w:color w:val="000000" w:themeColor="text1"/>
        </w:rPr>
        <w:t xml:space="preserve"> –</w:t>
      </w:r>
      <w:r w:rsidR="00565F5A" w:rsidRPr="002B2E71">
        <w:rPr>
          <w:rFonts w:ascii="Calibri" w:eastAsia="Calibri" w:hAnsi="Calibri" w:cs="Calibri"/>
          <w:b/>
          <w:bCs/>
          <w:color w:val="000000" w:themeColor="text1"/>
        </w:rPr>
        <w:t xml:space="preserve"> </w:t>
      </w:r>
      <w:r w:rsidR="00565F5A" w:rsidRPr="002B2E71">
        <w:rPr>
          <w:rFonts w:ascii="Calibri" w:eastAsia="Calibri" w:hAnsi="Calibri" w:cs="Calibri"/>
          <w:color w:val="000000" w:themeColor="text1"/>
        </w:rPr>
        <w:t xml:space="preserve">Uzun yıllar boyunca hızlı bir tempoda çalışan Asya Hüseyinoğulları bir gün, ani bir sağlık sorunu ile </w:t>
      </w:r>
      <w:r w:rsidR="00565F5A" w:rsidRPr="002B2E71">
        <w:rPr>
          <w:rFonts w:ascii="Calibri" w:eastAsia="Calibri" w:hAnsi="Calibri" w:cs="Calibri"/>
        </w:rPr>
        <w:t>karşı karşıya</w:t>
      </w:r>
      <w:r w:rsidR="00565F5A" w:rsidRPr="005130BA">
        <w:rPr>
          <w:rFonts w:ascii="Calibri" w:eastAsia="Calibri" w:hAnsi="Calibri" w:cs="Calibri"/>
        </w:rPr>
        <w:t xml:space="preserve"> kaldı. Bu olay, ona hayatının ne kadar değerli olduğunu fark ettirdi ve sağlı</w:t>
      </w:r>
      <w:r w:rsidR="00342B61" w:rsidRPr="005130BA">
        <w:rPr>
          <w:rFonts w:ascii="Calibri" w:eastAsia="Calibri" w:hAnsi="Calibri" w:cs="Calibri"/>
        </w:rPr>
        <w:t xml:space="preserve">klı bir yaşam için </w:t>
      </w:r>
      <w:r w:rsidR="00565F5A" w:rsidRPr="005130BA">
        <w:rPr>
          <w:rFonts w:ascii="Calibri" w:eastAsia="Calibri" w:hAnsi="Calibri" w:cs="Calibri"/>
        </w:rPr>
        <w:t xml:space="preserve">yaşam tarzında köklü değişiklikler yapmaya karar verdi. </w:t>
      </w:r>
      <w:r w:rsidR="0092231A" w:rsidRPr="005130BA">
        <w:rPr>
          <w:rFonts w:ascii="Calibri" w:eastAsia="Calibri" w:hAnsi="Calibri" w:cs="Calibri"/>
        </w:rPr>
        <w:t>O</w:t>
      </w:r>
      <w:r w:rsidR="00565F5A" w:rsidRPr="005130BA">
        <w:rPr>
          <w:rFonts w:ascii="Calibri" w:eastAsia="Calibri" w:hAnsi="Calibri" w:cs="Calibri"/>
        </w:rPr>
        <w:t xml:space="preserve">rganik ürünlere yönelerek </w:t>
      </w:r>
      <w:r w:rsidR="0092231A" w:rsidRPr="005130BA">
        <w:rPr>
          <w:rFonts w:ascii="Calibri" w:eastAsia="Calibri" w:hAnsi="Calibri" w:cs="Calibri"/>
        </w:rPr>
        <w:t>sağlığına kavuşan Hüseyinoğulları, b</w:t>
      </w:r>
      <w:r w:rsidR="00565F5A" w:rsidRPr="005130BA">
        <w:rPr>
          <w:rFonts w:ascii="Calibri" w:eastAsia="Calibri" w:hAnsi="Calibri" w:cs="Calibri"/>
        </w:rPr>
        <w:t xml:space="preserve">u deneyimden ilham </w:t>
      </w:r>
      <w:r w:rsidR="0092231A" w:rsidRPr="005130BA">
        <w:rPr>
          <w:rFonts w:ascii="Calibri" w:eastAsia="Calibri" w:hAnsi="Calibri" w:cs="Calibri"/>
        </w:rPr>
        <w:t xml:space="preserve">alarak </w:t>
      </w:r>
      <w:r w:rsidR="00565F5A" w:rsidRPr="005130BA">
        <w:rPr>
          <w:rFonts w:ascii="Calibri" w:eastAsia="Calibri" w:hAnsi="Calibri" w:cs="Calibri"/>
        </w:rPr>
        <w:t xml:space="preserve">herkesi organik gıdalar ile buluşturmak ve toplumda </w:t>
      </w:r>
      <w:r w:rsidR="00565F5A" w:rsidRPr="005130BA">
        <w:rPr>
          <w:rFonts w:ascii="Calibri" w:eastAsia="Calibri" w:hAnsi="Calibri" w:cs="Calibri"/>
          <w:color w:val="000000" w:themeColor="text1"/>
        </w:rPr>
        <w:t xml:space="preserve">bu konuda farkındalık yaratmak için </w:t>
      </w:r>
      <w:r w:rsidR="0092231A" w:rsidRPr="005130BA">
        <w:rPr>
          <w:rFonts w:ascii="Calibri" w:eastAsia="Calibri" w:hAnsi="Calibri" w:cs="Calibri"/>
          <w:color w:val="000000" w:themeColor="text1"/>
        </w:rPr>
        <w:t xml:space="preserve">Organic Windy Valley markasını kurdu. </w:t>
      </w:r>
      <w:r w:rsidR="50BA9D45" w:rsidRPr="005130BA">
        <w:rPr>
          <w:rFonts w:ascii="Calibri" w:eastAsia="Calibri" w:hAnsi="Calibri" w:cs="Calibri"/>
          <w:color w:val="000000" w:themeColor="text1"/>
        </w:rPr>
        <w:t xml:space="preserve">Marka geldiği noktada amazon.com.tr üzerinden müşterilerine ulaşıyor. </w:t>
      </w:r>
    </w:p>
    <w:p w14:paraId="3787739E" w14:textId="1F66461C" w:rsidR="00342B61" w:rsidRPr="005130BA" w:rsidRDefault="00342B61" w:rsidP="00342B61">
      <w:pPr>
        <w:jc w:val="both"/>
        <w:rPr>
          <w:rFonts w:ascii="Calibri" w:eastAsia="Calibri" w:hAnsi="Calibri" w:cs="Calibri"/>
          <w:color w:val="000000" w:themeColor="text1"/>
        </w:rPr>
      </w:pPr>
      <w:r w:rsidRPr="005130BA">
        <w:rPr>
          <w:rFonts w:ascii="Calibri" w:eastAsia="Calibri" w:hAnsi="Calibri" w:cs="Calibri"/>
          <w:color w:val="000000" w:themeColor="text1"/>
        </w:rPr>
        <w:t xml:space="preserve">Organik gıdalara yönelmenin hem kişisel sağlığımız hem de gezegenimizin geleceği için önemli olduğunun altını çizen Asya Hüseyinoğulları, “Glutensiz gıdalar, çölyak hastaları ve gluten intoleransı olan bireyler için oldukça önemli. Vegan gıdalar ise hayvansal ürünler içermediğinden hem hayvan haklarına saygı duyan hem de çevresel sürdürülebilirliği önemseyen bireyler tarafından tercih ediliyor. Organik gıdalar, kimyasal gübreler ve pestisitler kullanılmadan üretilirken konvansiyonel gıdalar genellikle bu tür kimyasallarla yetiştirilebilir. Tabii organik gıdalar, daha az kimyasal kalıntı içerir ki bu da sağlığımız için daha güvenlidir. Ayrıca çevreye zarar vermeden üretildikleri için doğanın korunmasına da katkı sağlar. Bunlar gibi daha birçok nedenden ötürü organik gıdalara yönelmek hem kişisel sağlığımız hem de gezegenimizin geleceği için önemli bir adım olacaktır.” dedi. </w:t>
      </w:r>
    </w:p>
    <w:p w14:paraId="1120555B" w14:textId="2BF78E65" w:rsidR="00342B61" w:rsidRPr="005130BA" w:rsidRDefault="00744E2A" w:rsidP="005130BA">
      <w:pPr>
        <w:jc w:val="both"/>
        <w:rPr>
          <w:rFonts w:ascii="Calibri" w:eastAsia="Calibri" w:hAnsi="Calibri" w:cs="Calibri"/>
          <w:color w:val="000000" w:themeColor="text1"/>
        </w:rPr>
      </w:pPr>
      <w:r w:rsidRPr="005130BA">
        <w:rPr>
          <w:rFonts w:ascii="Calibri" w:eastAsia="Calibri" w:hAnsi="Calibri" w:cs="Calibri"/>
          <w:color w:val="000000" w:themeColor="text1"/>
        </w:rPr>
        <w:t>Hüseyinoğulları</w:t>
      </w:r>
      <w:r w:rsidR="00096FD4" w:rsidRPr="005130BA">
        <w:rPr>
          <w:rFonts w:ascii="Calibri" w:eastAsia="Calibri" w:hAnsi="Calibri" w:cs="Calibri"/>
          <w:color w:val="000000" w:themeColor="text1"/>
        </w:rPr>
        <w:t xml:space="preserve">, markanın kuruluş sürecini </w:t>
      </w:r>
      <w:r w:rsidR="00342B61" w:rsidRPr="005130BA">
        <w:rPr>
          <w:rFonts w:ascii="Calibri" w:eastAsia="Calibri" w:hAnsi="Calibri" w:cs="Calibri"/>
          <w:color w:val="000000" w:themeColor="text1"/>
        </w:rPr>
        <w:t xml:space="preserve">de </w:t>
      </w:r>
      <w:r w:rsidR="00096FD4" w:rsidRPr="005130BA">
        <w:rPr>
          <w:rFonts w:ascii="Calibri" w:eastAsia="Calibri" w:hAnsi="Calibri" w:cs="Calibri"/>
          <w:color w:val="000000" w:themeColor="text1"/>
        </w:rPr>
        <w:t>şu şekilde özetledi: “</w:t>
      </w:r>
      <w:r w:rsidR="00A50B94" w:rsidRPr="005130BA">
        <w:rPr>
          <w:rFonts w:ascii="Calibri" w:eastAsia="Calibri" w:hAnsi="Calibri" w:cs="Calibri"/>
          <w:color w:val="000000" w:themeColor="text1"/>
        </w:rPr>
        <w:t xml:space="preserve">Kazanmak </w:t>
      </w:r>
      <w:r w:rsidR="00A50B94" w:rsidRPr="002B2E71">
        <w:t>h</w:t>
      </w:r>
      <w:r w:rsidR="002747B8" w:rsidRPr="002B2E71">
        <w:t>er zaman bizim için en büyük haz kaynağı</w:t>
      </w:r>
      <w:r w:rsidR="00BF0217">
        <w:t>dır</w:t>
      </w:r>
      <w:r w:rsidR="00A50B94" w:rsidRPr="002B2E71">
        <w:t xml:space="preserve">. </w:t>
      </w:r>
      <w:r w:rsidR="005130BA" w:rsidRPr="002B2E71">
        <w:t>B</w:t>
      </w:r>
      <w:r w:rsidR="002747B8" w:rsidRPr="002B2E71">
        <w:t>u</w:t>
      </w:r>
      <w:r w:rsidR="00A50B94" w:rsidRPr="002B2E71">
        <w:t>,</w:t>
      </w:r>
      <w:r w:rsidR="002747B8" w:rsidRPr="002B2E71">
        <w:t xml:space="preserve"> iş dünyasın</w:t>
      </w:r>
      <w:r w:rsidR="00A50B94" w:rsidRPr="002B2E71">
        <w:t>da</w:t>
      </w:r>
      <w:r w:rsidR="002747B8" w:rsidRPr="002B2E71">
        <w:t xml:space="preserve"> </w:t>
      </w:r>
      <w:r w:rsidR="00A50B94" w:rsidRPr="002B2E71">
        <w:t>kaz</w:t>
      </w:r>
      <w:r w:rsidR="005130BA" w:rsidRPr="002B2E71">
        <w:t>a</w:t>
      </w:r>
      <w:r w:rsidR="00A50B94" w:rsidRPr="002B2E71">
        <w:t>nılan</w:t>
      </w:r>
      <w:r w:rsidR="002747B8" w:rsidRPr="002B2E71">
        <w:t xml:space="preserve"> bir başarı ise </w:t>
      </w:r>
      <w:r w:rsidR="00A50B94" w:rsidRPr="002B2E71">
        <w:t>yapılan</w:t>
      </w:r>
      <w:r w:rsidR="002747B8" w:rsidRPr="002B2E71">
        <w:t xml:space="preserve"> tüm fedak</w:t>
      </w:r>
      <w:r w:rsidR="005130BA" w:rsidRPr="002B2E71">
        <w:t>â</w:t>
      </w:r>
      <w:r w:rsidR="002747B8" w:rsidRPr="002B2E71">
        <w:t>rlıklar</w:t>
      </w:r>
      <w:r w:rsidR="005130BA" w:rsidRPr="002B2E71">
        <w:t xml:space="preserve"> </w:t>
      </w:r>
      <w:r w:rsidR="002747B8" w:rsidRPr="002B2E71">
        <w:t>göz ardı edili</w:t>
      </w:r>
      <w:r w:rsidR="00A50B94" w:rsidRPr="002B2E71">
        <w:t xml:space="preserve">yor. </w:t>
      </w:r>
      <w:r w:rsidR="005130BA" w:rsidRPr="002B2E71">
        <w:t>E</w:t>
      </w:r>
      <w:r w:rsidR="002747B8" w:rsidRPr="002B2E71">
        <w:t xml:space="preserve">n büyük zenginliğimizin aslında sağlığımız olduğunu anlayana </w:t>
      </w:r>
      <w:r w:rsidR="005130BA" w:rsidRPr="002B2E71">
        <w:t>kadar</w:t>
      </w:r>
      <w:r w:rsidR="002747B8" w:rsidRPr="002B2E71">
        <w:t xml:space="preserve">. 25 yıllık profesyonel iş hayatımda ve yaşadığım zorlu sağlık </w:t>
      </w:r>
      <w:r w:rsidR="00A50B94" w:rsidRPr="002B2E71">
        <w:t xml:space="preserve">sorunu </w:t>
      </w:r>
      <w:r w:rsidR="002747B8" w:rsidRPr="002B2E71">
        <w:t xml:space="preserve">sürecinde en çok da bu </w:t>
      </w:r>
      <w:r w:rsidR="00A50B94" w:rsidRPr="002B2E71">
        <w:t xml:space="preserve">olguları </w:t>
      </w:r>
      <w:r w:rsidR="002747B8" w:rsidRPr="002B2E71">
        <w:t xml:space="preserve">düşündüm. Uzun </w:t>
      </w:r>
      <w:r w:rsidR="00A50B94" w:rsidRPr="002B2E71">
        <w:t xml:space="preserve">soluklu tıbbi tedavi </w:t>
      </w:r>
      <w:r w:rsidR="002747B8" w:rsidRPr="002B2E71">
        <w:t>süreci</w:t>
      </w:r>
      <w:r w:rsidR="005130BA" w:rsidRPr="002B2E71">
        <w:t xml:space="preserve">nde sağlıklı bir yaşama yöneldiğimde </w:t>
      </w:r>
      <w:r w:rsidR="002747B8" w:rsidRPr="002B2E71">
        <w:t xml:space="preserve">aslında zaten tüm gıdaların bizim için şifa </w:t>
      </w:r>
      <w:r w:rsidR="00A50B94" w:rsidRPr="002B2E71">
        <w:t xml:space="preserve">ve </w:t>
      </w:r>
      <w:r w:rsidR="002747B8" w:rsidRPr="002B2E71">
        <w:t>baz</w:t>
      </w:r>
      <w:r w:rsidR="00A50B94" w:rsidRPr="002B2E71">
        <w:t>e</w:t>
      </w:r>
      <w:r w:rsidR="002747B8" w:rsidRPr="002B2E71">
        <w:t>n de zehir ol</w:t>
      </w:r>
      <w:r w:rsidR="005130BA" w:rsidRPr="002B2E71">
        <w:t>abileceğini</w:t>
      </w:r>
      <w:r w:rsidR="00A50B94" w:rsidRPr="002B2E71">
        <w:t xml:space="preserve"> gördüm. Bu gerçekle</w:t>
      </w:r>
      <w:r w:rsidR="002747B8" w:rsidRPr="002B2E71">
        <w:t xml:space="preserve"> karşılaşınca ülkemiz sınırları içinde</w:t>
      </w:r>
      <w:r w:rsidR="005130BA" w:rsidRPr="002B2E71">
        <w:t>ki organik gıdaların</w:t>
      </w:r>
      <w:r w:rsidR="002747B8" w:rsidRPr="002B2E71">
        <w:t xml:space="preserve"> büyük bir zenginlik olduğunu </w:t>
      </w:r>
      <w:r w:rsidR="00A50B94" w:rsidRPr="002B2E71">
        <w:t xml:space="preserve">fark ettim. </w:t>
      </w:r>
      <w:r w:rsidR="002747B8" w:rsidRPr="002B2E71">
        <w:t xml:space="preserve"> </w:t>
      </w:r>
      <w:r w:rsidR="002747B8" w:rsidRPr="002B2E71">
        <w:rPr>
          <w:rFonts w:ascii="Calibri" w:eastAsia="Calibri" w:hAnsi="Calibri" w:cs="Calibri"/>
          <w:color w:val="000000" w:themeColor="text1"/>
        </w:rPr>
        <w:t xml:space="preserve">Tıbbi tedavim devam ederken aynı zamanda polifenol değeri yüksek ürünler tüketerek iki yılın sonunda sağlığıma kavuştum. </w:t>
      </w:r>
      <w:r w:rsidR="002747B8" w:rsidRPr="002B2E71">
        <w:t xml:space="preserve">Unutmayalım ki hayattaki en büyük zenginlik sağlıktır ve bu şansa bırakılmayacak kadar değerlidir. </w:t>
      </w:r>
      <w:r w:rsidRPr="002B2E71">
        <w:rPr>
          <w:rFonts w:ascii="Calibri" w:eastAsia="Calibri" w:hAnsi="Calibri" w:cs="Calibri"/>
          <w:color w:val="000000" w:themeColor="text1"/>
        </w:rPr>
        <w:t>Sadece kendim için değil, ulaşabileceğim herkesi organik gıda ile buluşturmak ve bu farkındalığı bir yaşam biçimine dönüştürmek isteği ile 2019 yılında</w:t>
      </w:r>
      <w:r w:rsidRPr="005130BA">
        <w:rPr>
          <w:rFonts w:ascii="Calibri" w:eastAsia="Calibri" w:hAnsi="Calibri" w:cs="Calibri"/>
          <w:color w:val="000000" w:themeColor="text1"/>
        </w:rPr>
        <w:t xml:space="preserve"> Organic Windy Valley marka</w:t>
      </w:r>
      <w:r w:rsidR="00096FD4" w:rsidRPr="005130BA">
        <w:rPr>
          <w:rFonts w:ascii="Calibri" w:eastAsia="Calibri" w:hAnsi="Calibri" w:cs="Calibri"/>
          <w:color w:val="000000" w:themeColor="text1"/>
        </w:rPr>
        <w:t>sını</w:t>
      </w:r>
      <w:r w:rsidRPr="005130BA">
        <w:rPr>
          <w:rFonts w:ascii="Calibri" w:eastAsia="Calibri" w:hAnsi="Calibri" w:cs="Calibri"/>
          <w:color w:val="000000" w:themeColor="text1"/>
        </w:rPr>
        <w:t xml:space="preserve"> kurdum.</w:t>
      </w:r>
      <w:r w:rsidR="00096FD4" w:rsidRPr="005130BA">
        <w:rPr>
          <w:rFonts w:ascii="Calibri" w:eastAsia="Calibri" w:hAnsi="Calibri" w:cs="Calibri"/>
          <w:color w:val="000000" w:themeColor="text1"/>
        </w:rPr>
        <w:t xml:space="preserve"> </w:t>
      </w:r>
      <w:r w:rsidRPr="005130BA">
        <w:rPr>
          <w:rFonts w:ascii="Calibri" w:eastAsia="Calibri" w:hAnsi="Calibri" w:cs="Calibri"/>
          <w:color w:val="000000" w:themeColor="text1"/>
        </w:rPr>
        <w:t>Günlük yaşamda ihtiyaç duyulan bakliyat, un, sirke, yağ, kuruyemiş, kuru</w:t>
      </w:r>
      <w:r w:rsidR="00096FD4" w:rsidRPr="005130BA">
        <w:rPr>
          <w:rFonts w:ascii="Calibri" w:eastAsia="Calibri" w:hAnsi="Calibri" w:cs="Calibri"/>
          <w:color w:val="000000" w:themeColor="text1"/>
        </w:rPr>
        <w:t xml:space="preserve"> </w:t>
      </w:r>
      <w:r w:rsidRPr="005130BA">
        <w:rPr>
          <w:rFonts w:ascii="Calibri" w:eastAsia="Calibri" w:hAnsi="Calibri" w:cs="Calibri"/>
          <w:color w:val="000000" w:themeColor="text1"/>
        </w:rPr>
        <w:t>meyve</w:t>
      </w:r>
      <w:r w:rsidR="00096FD4" w:rsidRPr="005130BA">
        <w:rPr>
          <w:rFonts w:ascii="Calibri" w:eastAsia="Calibri" w:hAnsi="Calibri" w:cs="Calibri"/>
          <w:color w:val="000000" w:themeColor="text1"/>
        </w:rPr>
        <w:t xml:space="preserve">, </w:t>
      </w:r>
      <w:r w:rsidRPr="005130BA">
        <w:rPr>
          <w:rFonts w:ascii="Calibri" w:eastAsia="Calibri" w:hAnsi="Calibri" w:cs="Calibri"/>
          <w:color w:val="000000" w:themeColor="text1"/>
        </w:rPr>
        <w:t>bebek ek gıda ürün grupları ve yeni eklenecek baharat grubu ile sağlıklı beslenmek isteyen herkesle ürünlerimi buluşturmayı hedefliyorum.</w:t>
      </w:r>
      <w:r w:rsidR="00096FD4" w:rsidRPr="005130BA">
        <w:rPr>
          <w:rFonts w:ascii="Calibri" w:eastAsia="Calibri" w:hAnsi="Calibri" w:cs="Calibri"/>
          <w:color w:val="000000" w:themeColor="text1"/>
        </w:rPr>
        <w:t>” dedi.</w:t>
      </w:r>
      <w:r w:rsidRPr="005130BA">
        <w:rPr>
          <w:rFonts w:ascii="Calibri" w:eastAsia="Calibri" w:hAnsi="Calibri" w:cs="Calibri"/>
          <w:color w:val="000000" w:themeColor="text1"/>
        </w:rPr>
        <w:t xml:space="preserve"> </w:t>
      </w:r>
    </w:p>
    <w:p w14:paraId="29498AB1" w14:textId="71E1811C" w:rsidR="00744E2A" w:rsidRPr="005130BA" w:rsidRDefault="00744E2A" w:rsidP="00744E2A">
      <w:pPr>
        <w:jc w:val="both"/>
        <w:rPr>
          <w:rFonts w:ascii="Calibri" w:eastAsia="Calibri" w:hAnsi="Calibri" w:cs="Calibri"/>
          <w:color w:val="000000" w:themeColor="text1"/>
        </w:rPr>
      </w:pPr>
      <w:r w:rsidRPr="005130BA">
        <w:rPr>
          <w:rFonts w:ascii="Calibri" w:eastAsia="Calibri" w:hAnsi="Calibri" w:cs="Calibri"/>
          <w:color w:val="000000" w:themeColor="text1"/>
        </w:rPr>
        <w:t>Marka</w:t>
      </w:r>
      <w:r w:rsidR="007E055F" w:rsidRPr="005130BA">
        <w:rPr>
          <w:rFonts w:ascii="Calibri" w:eastAsia="Calibri" w:hAnsi="Calibri" w:cs="Calibri"/>
          <w:color w:val="000000" w:themeColor="text1"/>
        </w:rPr>
        <w:t xml:space="preserve">sının </w:t>
      </w:r>
      <w:r w:rsidRPr="005130BA">
        <w:rPr>
          <w:rFonts w:ascii="Calibri" w:eastAsia="Calibri" w:hAnsi="Calibri" w:cs="Calibri"/>
          <w:color w:val="000000" w:themeColor="text1"/>
        </w:rPr>
        <w:t xml:space="preserve">kuruluş yılı pandemi dönemine denk geldiği için e-ticaret </w:t>
      </w:r>
      <w:r w:rsidR="007E055F" w:rsidRPr="005130BA">
        <w:rPr>
          <w:rFonts w:ascii="Calibri" w:eastAsia="Calibri" w:hAnsi="Calibri" w:cs="Calibri"/>
          <w:color w:val="000000" w:themeColor="text1"/>
        </w:rPr>
        <w:t>ile satış yaptıklarını ve b</w:t>
      </w:r>
      <w:r w:rsidRPr="005130BA">
        <w:rPr>
          <w:rFonts w:ascii="Calibri" w:eastAsia="Calibri" w:hAnsi="Calibri" w:cs="Calibri"/>
          <w:color w:val="000000" w:themeColor="text1"/>
        </w:rPr>
        <w:t>u süreçte ilk olarak Amazon</w:t>
      </w:r>
      <w:r w:rsidR="007E055F" w:rsidRPr="005130BA">
        <w:rPr>
          <w:rFonts w:ascii="Calibri" w:eastAsia="Calibri" w:hAnsi="Calibri" w:cs="Calibri"/>
          <w:color w:val="000000" w:themeColor="text1"/>
        </w:rPr>
        <w:t xml:space="preserve"> üzerinden</w:t>
      </w:r>
      <w:r w:rsidRPr="005130BA">
        <w:rPr>
          <w:rFonts w:ascii="Calibri" w:eastAsia="Calibri" w:hAnsi="Calibri" w:cs="Calibri"/>
          <w:color w:val="000000" w:themeColor="text1"/>
        </w:rPr>
        <w:t xml:space="preserve"> satışa başladık</w:t>
      </w:r>
      <w:r w:rsidR="007E055F" w:rsidRPr="005130BA">
        <w:rPr>
          <w:rFonts w:ascii="Calibri" w:eastAsia="Calibri" w:hAnsi="Calibri" w:cs="Calibri"/>
          <w:color w:val="000000" w:themeColor="text1"/>
        </w:rPr>
        <w:t>larını söyleyen Hüseyinoğulları, “</w:t>
      </w:r>
      <w:r w:rsidRPr="005130BA">
        <w:rPr>
          <w:rFonts w:ascii="Calibri" w:eastAsia="Calibri" w:hAnsi="Calibri" w:cs="Calibri"/>
          <w:color w:val="000000" w:themeColor="text1"/>
        </w:rPr>
        <w:t>Şu</w:t>
      </w:r>
      <w:r w:rsidR="007E055F" w:rsidRPr="005130BA">
        <w:rPr>
          <w:rFonts w:ascii="Calibri" w:eastAsia="Calibri" w:hAnsi="Calibri" w:cs="Calibri"/>
          <w:color w:val="000000" w:themeColor="text1"/>
        </w:rPr>
        <w:t xml:space="preserve"> </w:t>
      </w:r>
      <w:r w:rsidRPr="005130BA">
        <w:rPr>
          <w:rFonts w:ascii="Calibri" w:eastAsia="Calibri" w:hAnsi="Calibri" w:cs="Calibri"/>
          <w:color w:val="000000" w:themeColor="text1"/>
        </w:rPr>
        <w:t>an kendi depom</w:t>
      </w:r>
      <w:r w:rsidR="007E055F" w:rsidRPr="005130BA">
        <w:rPr>
          <w:rFonts w:ascii="Calibri" w:eastAsia="Calibri" w:hAnsi="Calibri" w:cs="Calibri"/>
          <w:color w:val="000000" w:themeColor="text1"/>
        </w:rPr>
        <w:t>uzda</w:t>
      </w:r>
      <w:r w:rsidRPr="005130BA">
        <w:rPr>
          <w:rFonts w:ascii="Calibri" w:eastAsia="Calibri" w:hAnsi="Calibri" w:cs="Calibri"/>
          <w:color w:val="000000" w:themeColor="text1"/>
        </w:rPr>
        <w:t xml:space="preserve"> Amazon Kolay Gönderi kullanarak satışlarım</w:t>
      </w:r>
      <w:r w:rsidR="007E055F" w:rsidRPr="005130BA">
        <w:rPr>
          <w:rFonts w:ascii="Calibri" w:eastAsia="Calibri" w:hAnsi="Calibri" w:cs="Calibri"/>
          <w:color w:val="000000" w:themeColor="text1"/>
        </w:rPr>
        <w:t>ıza</w:t>
      </w:r>
      <w:r w:rsidRPr="005130BA">
        <w:rPr>
          <w:rFonts w:ascii="Calibri" w:eastAsia="Calibri" w:hAnsi="Calibri" w:cs="Calibri"/>
          <w:color w:val="000000" w:themeColor="text1"/>
        </w:rPr>
        <w:t xml:space="preserve"> devam </w:t>
      </w:r>
      <w:r w:rsidR="007E055F" w:rsidRPr="005130BA">
        <w:rPr>
          <w:rFonts w:ascii="Calibri" w:eastAsia="Calibri" w:hAnsi="Calibri" w:cs="Calibri"/>
          <w:color w:val="000000" w:themeColor="text1"/>
        </w:rPr>
        <w:t>ediyoruz</w:t>
      </w:r>
      <w:r w:rsidRPr="005130BA">
        <w:rPr>
          <w:rFonts w:ascii="Calibri" w:eastAsia="Calibri" w:hAnsi="Calibri" w:cs="Calibri"/>
          <w:color w:val="000000" w:themeColor="text1"/>
        </w:rPr>
        <w:t xml:space="preserve">. </w:t>
      </w:r>
      <w:r w:rsidR="007E055F" w:rsidRPr="005130BA">
        <w:rPr>
          <w:rFonts w:ascii="Calibri" w:eastAsia="Calibri" w:hAnsi="Calibri" w:cs="Calibri"/>
          <w:color w:val="000000" w:themeColor="text1"/>
        </w:rPr>
        <w:t xml:space="preserve">Bu hizmet sayesinde </w:t>
      </w:r>
      <w:r w:rsidRPr="005130BA">
        <w:rPr>
          <w:rFonts w:ascii="Calibri" w:eastAsia="Calibri" w:hAnsi="Calibri" w:cs="Calibri"/>
          <w:color w:val="000000" w:themeColor="text1"/>
        </w:rPr>
        <w:t>aynı gün ve sorunsuz teslimat</w:t>
      </w:r>
      <w:r w:rsidR="007E055F" w:rsidRPr="005130BA">
        <w:rPr>
          <w:rFonts w:ascii="Calibri" w:eastAsia="Calibri" w:hAnsi="Calibri" w:cs="Calibri"/>
          <w:color w:val="000000" w:themeColor="text1"/>
        </w:rPr>
        <w:t xml:space="preserve"> yaparak gerçekten kolay bir şekilde gönderi süreçlerimizi yönetiyoruz. Ayrıca </w:t>
      </w:r>
      <w:r w:rsidRPr="005130BA">
        <w:rPr>
          <w:rFonts w:ascii="Calibri" w:eastAsia="Calibri" w:hAnsi="Calibri" w:cs="Calibri"/>
          <w:color w:val="000000" w:themeColor="text1"/>
        </w:rPr>
        <w:t xml:space="preserve">oluşabilen sorunlar karşısında </w:t>
      </w:r>
      <w:r w:rsidR="007E055F" w:rsidRPr="005130BA">
        <w:rPr>
          <w:rFonts w:ascii="Calibri" w:eastAsia="Calibri" w:hAnsi="Calibri" w:cs="Calibri"/>
          <w:color w:val="000000" w:themeColor="text1"/>
        </w:rPr>
        <w:t xml:space="preserve">Amazon’un </w:t>
      </w:r>
      <w:r w:rsidRPr="005130BA">
        <w:rPr>
          <w:rFonts w:ascii="Calibri" w:eastAsia="Calibri" w:hAnsi="Calibri" w:cs="Calibri"/>
          <w:color w:val="000000" w:themeColor="text1"/>
        </w:rPr>
        <w:t>çözüm odaklı yaklaşımı ile satışlarımı</w:t>
      </w:r>
      <w:r w:rsidR="007E055F" w:rsidRPr="005130BA">
        <w:rPr>
          <w:rFonts w:ascii="Calibri" w:eastAsia="Calibri" w:hAnsi="Calibri" w:cs="Calibri"/>
          <w:color w:val="000000" w:themeColor="text1"/>
        </w:rPr>
        <w:t xml:space="preserve"> daha da arttı</w:t>
      </w:r>
      <w:r w:rsidRPr="005130BA">
        <w:rPr>
          <w:rFonts w:ascii="Calibri" w:eastAsia="Calibri" w:hAnsi="Calibri" w:cs="Calibri"/>
          <w:color w:val="000000" w:themeColor="text1"/>
        </w:rPr>
        <w:t xml:space="preserve">. </w:t>
      </w:r>
      <w:r w:rsidR="007E055F" w:rsidRPr="005130BA">
        <w:rPr>
          <w:rFonts w:ascii="Calibri" w:eastAsia="Calibri" w:hAnsi="Calibri" w:cs="Calibri"/>
          <w:color w:val="000000" w:themeColor="text1"/>
        </w:rPr>
        <w:t xml:space="preserve">E-ticaret dışında Türkiye’de </w:t>
      </w:r>
      <w:r w:rsidRPr="005130BA">
        <w:rPr>
          <w:rFonts w:ascii="Calibri" w:eastAsia="Calibri" w:hAnsi="Calibri" w:cs="Calibri"/>
          <w:color w:val="000000" w:themeColor="text1"/>
        </w:rPr>
        <w:t>birçok mağazada olmakla birlikte, ayrıca Dubai, Suudi Arabistan, Japonya ve İngiltere’ye ihracat</w:t>
      </w:r>
      <w:r w:rsidR="007E055F" w:rsidRPr="005130BA">
        <w:rPr>
          <w:rFonts w:ascii="Calibri" w:eastAsia="Calibri" w:hAnsi="Calibri" w:cs="Calibri"/>
          <w:color w:val="000000" w:themeColor="text1"/>
        </w:rPr>
        <w:t xml:space="preserve"> da</w:t>
      </w:r>
      <w:r w:rsidRPr="005130BA">
        <w:rPr>
          <w:rFonts w:ascii="Calibri" w:eastAsia="Calibri" w:hAnsi="Calibri" w:cs="Calibri"/>
          <w:color w:val="000000" w:themeColor="text1"/>
        </w:rPr>
        <w:t xml:space="preserve"> </w:t>
      </w:r>
      <w:r w:rsidR="007E055F" w:rsidRPr="005130BA">
        <w:rPr>
          <w:rFonts w:ascii="Calibri" w:eastAsia="Calibri" w:hAnsi="Calibri" w:cs="Calibri"/>
          <w:color w:val="000000" w:themeColor="text1"/>
        </w:rPr>
        <w:t>yapıyoruz</w:t>
      </w:r>
      <w:r w:rsidRPr="005130BA">
        <w:rPr>
          <w:rFonts w:ascii="Calibri" w:eastAsia="Calibri" w:hAnsi="Calibri" w:cs="Calibri"/>
          <w:color w:val="000000" w:themeColor="text1"/>
        </w:rPr>
        <w:t>. Avrupa ülkeleri için</w:t>
      </w:r>
      <w:r w:rsidR="007E055F" w:rsidRPr="005130BA">
        <w:rPr>
          <w:rFonts w:ascii="Calibri" w:eastAsia="Calibri" w:hAnsi="Calibri" w:cs="Calibri"/>
          <w:color w:val="000000" w:themeColor="text1"/>
        </w:rPr>
        <w:t xml:space="preserve"> </w:t>
      </w:r>
      <w:r w:rsidRPr="005130BA">
        <w:rPr>
          <w:rFonts w:ascii="Calibri" w:eastAsia="Calibri" w:hAnsi="Calibri" w:cs="Calibri"/>
          <w:color w:val="000000" w:themeColor="text1"/>
        </w:rPr>
        <w:t>de görüşmelerimizi sürdürüyoruz. Büyümeyi planlayan tüm satış ortakları</w:t>
      </w:r>
      <w:r w:rsidR="007E055F" w:rsidRPr="005130BA">
        <w:rPr>
          <w:rFonts w:ascii="Calibri" w:eastAsia="Calibri" w:hAnsi="Calibri" w:cs="Calibri"/>
          <w:color w:val="000000" w:themeColor="text1"/>
        </w:rPr>
        <w:t>na</w:t>
      </w:r>
      <w:r w:rsidRPr="005130BA">
        <w:rPr>
          <w:rFonts w:ascii="Calibri" w:eastAsia="Calibri" w:hAnsi="Calibri" w:cs="Calibri"/>
          <w:color w:val="000000" w:themeColor="text1"/>
        </w:rPr>
        <w:t xml:space="preserve">, Amazon’da satışı hem lokal hem </w:t>
      </w:r>
      <w:r w:rsidR="007E055F" w:rsidRPr="005130BA">
        <w:rPr>
          <w:rFonts w:ascii="Calibri" w:eastAsia="Calibri" w:hAnsi="Calibri" w:cs="Calibri"/>
          <w:color w:val="000000" w:themeColor="text1"/>
        </w:rPr>
        <w:t xml:space="preserve">de </w:t>
      </w:r>
      <w:r w:rsidRPr="005130BA">
        <w:rPr>
          <w:rFonts w:ascii="Calibri" w:eastAsia="Calibri" w:hAnsi="Calibri" w:cs="Calibri"/>
          <w:color w:val="000000" w:themeColor="text1"/>
        </w:rPr>
        <w:t>global tüketicilerine ulaşmaları için öneriyorum.</w:t>
      </w:r>
      <w:r w:rsidR="007E055F" w:rsidRPr="005130BA">
        <w:rPr>
          <w:rFonts w:ascii="Calibri" w:eastAsia="Calibri" w:hAnsi="Calibri" w:cs="Calibri"/>
          <w:color w:val="000000" w:themeColor="text1"/>
        </w:rPr>
        <w:t>” dedi.</w:t>
      </w:r>
      <w:r w:rsidRPr="005130BA">
        <w:rPr>
          <w:rFonts w:ascii="Calibri" w:eastAsia="Calibri" w:hAnsi="Calibri" w:cs="Calibri"/>
          <w:color w:val="000000" w:themeColor="text1"/>
        </w:rPr>
        <w:t xml:space="preserve"> </w:t>
      </w:r>
    </w:p>
    <w:p w14:paraId="1BCA2087" w14:textId="06DF69D0" w:rsidR="00191FA0" w:rsidRPr="005130BA" w:rsidRDefault="00191FA0" w:rsidP="00420EA1">
      <w:pPr>
        <w:spacing w:after="0" w:line="276" w:lineRule="auto"/>
        <w:contextualSpacing/>
        <w:jc w:val="both"/>
        <w:rPr>
          <w:rFonts w:cstheme="minorHAnsi"/>
          <w:bCs/>
        </w:rPr>
      </w:pPr>
      <w:bookmarkStart w:id="0" w:name="_Hlk112426024"/>
      <w:r w:rsidRPr="005130BA">
        <w:rPr>
          <w:rFonts w:cstheme="minorHAnsi"/>
          <w:bCs/>
        </w:rPr>
        <w:lastRenderedPageBreak/>
        <w:t xml:space="preserve">Daha fazla bilgi için </w:t>
      </w:r>
      <w:hyperlink r:id="rId11" w:history="1">
        <w:r w:rsidR="0040140E" w:rsidRPr="005130BA">
          <w:rPr>
            <w:rStyle w:val="Kpr"/>
            <w:rFonts w:cstheme="minorHAnsi"/>
            <w:bCs/>
          </w:rPr>
          <w:t>Amazon Lojistik</w:t>
        </w:r>
      </w:hyperlink>
      <w:r w:rsidR="0040140E" w:rsidRPr="005130BA">
        <w:rPr>
          <w:rFonts w:cstheme="minorHAnsi"/>
          <w:bCs/>
        </w:rPr>
        <w:t xml:space="preserve"> sayfasını </w:t>
      </w:r>
      <w:r w:rsidRPr="005130BA">
        <w:rPr>
          <w:rFonts w:cstheme="minorHAnsi"/>
          <w:bCs/>
        </w:rPr>
        <w:t>ziyaret edebilirsiniz.</w:t>
      </w:r>
    </w:p>
    <w:p w14:paraId="2291C70D" w14:textId="77777777" w:rsidR="00F275FA" w:rsidRPr="005130BA" w:rsidRDefault="00F275FA" w:rsidP="00420EA1">
      <w:pPr>
        <w:spacing w:after="0" w:line="276" w:lineRule="auto"/>
        <w:contextualSpacing/>
        <w:jc w:val="both"/>
        <w:rPr>
          <w:rFonts w:cstheme="minorHAnsi"/>
          <w:bCs/>
        </w:rPr>
      </w:pPr>
    </w:p>
    <w:bookmarkEnd w:id="0"/>
    <w:p w14:paraId="101E848B" w14:textId="77777777" w:rsidR="000A379C" w:rsidRPr="005130BA" w:rsidRDefault="000A379C" w:rsidP="000A379C">
      <w:pPr>
        <w:pStyle w:val="paragraph"/>
        <w:spacing w:before="0" w:beforeAutospacing="0" w:after="0" w:afterAutospacing="0"/>
        <w:jc w:val="both"/>
        <w:textAlignment w:val="baseline"/>
        <w:rPr>
          <w:rFonts w:asciiTheme="minorHAnsi" w:hAnsiTheme="minorHAnsi" w:cstheme="minorHAnsi"/>
          <w:sz w:val="16"/>
          <w:szCs w:val="16"/>
        </w:rPr>
      </w:pPr>
      <w:r w:rsidRPr="005130BA">
        <w:rPr>
          <w:rStyle w:val="normaltextrun"/>
          <w:rFonts w:asciiTheme="minorHAnsi" w:hAnsiTheme="minorHAnsi" w:cstheme="minorHAnsi"/>
          <w:b/>
          <w:bCs/>
          <w:sz w:val="16"/>
          <w:szCs w:val="16"/>
        </w:rPr>
        <w:t>Amazon Hakkında</w:t>
      </w:r>
      <w:r w:rsidRPr="005130BA">
        <w:rPr>
          <w:rStyle w:val="eop"/>
          <w:rFonts w:asciiTheme="minorHAnsi" w:hAnsiTheme="minorHAnsi" w:cstheme="minorHAnsi"/>
          <w:sz w:val="16"/>
          <w:szCs w:val="16"/>
        </w:rPr>
        <w:t> </w:t>
      </w:r>
    </w:p>
    <w:p w14:paraId="7DCF8FD3" w14:textId="77777777" w:rsidR="000A379C" w:rsidRPr="005130BA" w:rsidRDefault="000A379C" w:rsidP="41DEEE46">
      <w:pPr>
        <w:pStyle w:val="paragraph"/>
        <w:spacing w:before="0" w:beforeAutospacing="0" w:after="0" w:afterAutospacing="0"/>
        <w:jc w:val="both"/>
        <w:textAlignment w:val="baseline"/>
        <w:rPr>
          <w:rFonts w:asciiTheme="minorHAnsi" w:hAnsiTheme="minorHAnsi" w:cstheme="minorBidi"/>
          <w:sz w:val="16"/>
          <w:szCs w:val="16"/>
        </w:rPr>
      </w:pPr>
      <w:r w:rsidRPr="005130BA">
        <w:rPr>
          <w:rStyle w:val="normaltextrun"/>
          <w:rFonts w:asciiTheme="minorHAnsi" w:hAnsiTheme="minorHAnsi" w:cstheme="minorBidi"/>
          <w:sz w:val="16"/>
          <w:szCs w:val="16"/>
        </w:rPr>
        <w:t>Amazon, dört ana prensibi takip eder: müşteri odaklılık, keşfetmek için tutku, operasyonel mükemmeliyetten ödün vermemek ve uzun vadeli düşünmek. Amazon, dünyanın en müşteri odaklı şirketi ve dünyanın en iyi işvereni olmayı hedefler. Amazon, Türkiye’deki operasyonlarına, Eylül 2018’de Amazon.com.tr’nin açılışıyla başladı. Amazon Prime, Eylül 2020’de Amazon’un alışveriş ve eğlencede en iyilerini Prime üyeleriyle buluşturmak için Türkiye’de hizmete sunuldu. Amazon, Türkiye’deki ilk lojistik üssünü yaklaşık 100 milyon dolar yatırım ile İstanbul’da açarak Türk KOBİ’lerin tüm dünyadaki yüz milyonlarca müşteriye ulaşmasına destek sağlıyor. </w:t>
      </w:r>
      <w:r w:rsidRPr="005130BA">
        <w:rPr>
          <w:rStyle w:val="eop"/>
          <w:rFonts w:asciiTheme="minorHAnsi" w:hAnsiTheme="minorHAnsi" w:cstheme="minorBidi"/>
          <w:sz w:val="16"/>
          <w:szCs w:val="16"/>
        </w:rPr>
        <w:t> </w:t>
      </w:r>
    </w:p>
    <w:p w14:paraId="1ECD8EDC" w14:textId="77777777" w:rsidR="000A379C" w:rsidRPr="005130BA" w:rsidRDefault="000A379C" w:rsidP="000A379C">
      <w:pPr>
        <w:pStyle w:val="paragraph"/>
        <w:spacing w:before="0" w:beforeAutospacing="0" w:after="0" w:afterAutospacing="0"/>
        <w:textAlignment w:val="baseline"/>
        <w:rPr>
          <w:rFonts w:asciiTheme="minorHAnsi" w:hAnsiTheme="minorHAnsi" w:cstheme="minorHAnsi"/>
          <w:sz w:val="16"/>
          <w:szCs w:val="16"/>
        </w:rPr>
      </w:pPr>
      <w:r w:rsidRPr="005130BA">
        <w:rPr>
          <w:rStyle w:val="eop"/>
          <w:rFonts w:asciiTheme="minorHAnsi" w:hAnsiTheme="minorHAnsi" w:cstheme="minorHAnsi"/>
          <w:sz w:val="16"/>
          <w:szCs w:val="16"/>
        </w:rPr>
        <w:t> </w:t>
      </w:r>
    </w:p>
    <w:p w14:paraId="4EEE557A" w14:textId="77777777" w:rsidR="000A379C" w:rsidRPr="005130BA" w:rsidRDefault="000A379C" w:rsidP="000A379C">
      <w:pPr>
        <w:pStyle w:val="paragraph"/>
        <w:spacing w:before="0" w:beforeAutospacing="0" w:after="0" w:afterAutospacing="0"/>
        <w:textAlignment w:val="baseline"/>
        <w:rPr>
          <w:rFonts w:asciiTheme="minorHAnsi" w:hAnsiTheme="minorHAnsi" w:cstheme="minorHAnsi"/>
          <w:sz w:val="16"/>
          <w:szCs w:val="16"/>
        </w:rPr>
      </w:pPr>
      <w:r w:rsidRPr="005130BA">
        <w:rPr>
          <w:rStyle w:val="normaltextrun"/>
          <w:rFonts w:asciiTheme="minorHAnsi" w:hAnsiTheme="minorHAnsi" w:cstheme="minorHAnsi"/>
          <w:b/>
          <w:bCs/>
          <w:sz w:val="16"/>
          <w:szCs w:val="16"/>
        </w:rPr>
        <w:t xml:space="preserve">Bilgi için: </w:t>
      </w:r>
      <w:r w:rsidRPr="005130BA">
        <w:rPr>
          <w:rStyle w:val="tabchar"/>
          <w:rFonts w:asciiTheme="minorHAnsi" w:hAnsiTheme="minorHAnsi" w:cstheme="minorHAnsi"/>
          <w:sz w:val="16"/>
          <w:szCs w:val="16"/>
        </w:rPr>
        <w:tab/>
      </w:r>
      <w:r w:rsidRPr="005130BA">
        <w:rPr>
          <w:rStyle w:val="normaltextrun"/>
          <w:rFonts w:asciiTheme="minorHAnsi" w:hAnsiTheme="minorHAnsi" w:cstheme="minorHAnsi"/>
          <w:b/>
          <w:bCs/>
          <w:sz w:val="16"/>
          <w:szCs w:val="16"/>
        </w:rPr>
        <w:t> </w:t>
      </w:r>
      <w:r w:rsidRPr="005130BA">
        <w:rPr>
          <w:rStyle w:val="eop"/>
          <w:rFonts w:asciiTheme="minorHAnsi" w:hAnsiTheme="minorHAnsi" w:cstheme="minorHAnsi"/>
          <w:sz w:val="16"/>
          <w:szCs w:val="16"/>
        </w:rPr>
        <w:t> </w:t>
      </w:r>
    </w:p>
    <w:p w14:paraId="28521512" w14:textId="77777777" w:rsidR="000A379C" w:rsidRPr="005130BA" w:rsidRDefault="000A379C" w:rsidP="000A379C">
      <w:pPr>
        <w:pStyle w:val="paragraph"/>
        <w:spacing w:before="0" w:beforeAutospacing="0" w:after="0" w:afterAutospacing="0"/>
        <w:textAlignment w:val="baseline"/>
        <w:rPr>
          <w:rFonts w:asciiTheme="minorHAnsi" w:hAnsiTheme="minorHAnsi" w:cstheme="minorHAnsi"/>
          <w:sz w:val="16"/>
          <w:szCs w:val="16"/>
        </w:rPr>
      </w:pPr>
      <w:r w:rsidRPr="005130BA">
        <w:rPr>
          <w:rStyle w:val="normaltextrun"/>
          <w:rFonts w:asciiTheme="minorHAnsi" w:hAnsiTheme="minorHAnsi" w:cstheme="minorHAnsi"/>
          <w:sz w:val="16"/>
          <w:szCs w:val="16"/>
        </w:rPr>
        <w:t>Ceren Moral Aru </w:t>
      </w:r>
      <w:r w:rsidRPr="005130BA">
        <w:rPr>
          <w:rStyle w:val="eop"/>
          <w:rFonts w:asciiTheme="minorHAnsi" w:hAnsiTheme="minorHAnsi" w:cstheme="minorHAnsi"/>
          <w:sz w:val="16"/>
          <w:szCs w:val="16"/>
        </w:rPr>
        <w:t> </w:t>
      </w:r>
    </w:p>
    <w:p w14:paraId="6FFF0EA8" w14:textId="77777777" w:rsidR="000A379C" w:rsidRPr="005130BA" w:rsidRDefault="000A379C" w:rsidP="000A379C">
      <w:pPr>
        <w:pStyle w:val="paragraph"/>
        <w:spacing w:before="0" w:beforeAutospacing="0" w:after="0" w:afterAutospacing="0"/>
        <w:textAlignment w:val="baseline"/>
        <w:rPr>
          <w:rFonts w:asciiTheme="minorHAnsi" w:hAnsiTheme="minorHAnsi" w:cstheme="minorHAnsi"/>
          <w:sz w:val="16"/>
          <w:szCs w:val="16"/>
        </w:rPr>
      </w:pPr>
      <w:r w:rsidRPr="005130BA">
        <w:rPr>
          <w:rStyle w:val="normaltextrun"/>
          <w:rFonts w:asciiTheme="minorHAnsi" w:hAnsiTheme="minorHAnsi" w:cstheme="minorHAnsi"/>
          <w:sz w:val="16"/>
          <w:szCs w:val="16"/>
        </w:rPr>
        <w:t>0533 921 43 53 </w:t>
      </w:r>
      <w:r w:rsidRPr="005130BA">
        <w:rPr>
          <w:rStyle w:val="eop"/>
          <w:rFonts w:asciiTheme="minorHAnsi" w:hAnsiTheme="minorHAnsi" w:cstheme="minorHAnsi"/>
          <w:sz w:val="16"/>
          <w:szCs w:val="16"/>
        </w:rPr>
        <w:t> </w:t>
      </w:r>
    </w:p>
    <w:p w14:paraId="7E024825" w14:textId="348F63B2" w:rsidR="00191FA0" w:rsidRPr="005130BA" w:rsidRDefault="000A379C" w:rsidP="0092231A">
      <w:pPr>
        <w:pStyle w:val="paragraph"/>
        <w:spacing w:before="0" w:beforeAutospacing="0" w:after="0" w:afterAutospacing="0"/>
        <w:textAlignment w:val="baseline"/>
        <w:rPr>
          <w:color w:val="212121"/>
          <w:sz w:val="20"/>
          <w:szCs w:val="20"/>
        </w:rPr>
      </w:pPr>
      <w:hyperlink r:id="rId12" w:tgtFrame="_blank" w:history="1">
        <w:r w:rsidRPr="005130BA">
          <w:rPr>
            <w:rStyle w:val="normaltextrun"/>
            <w:rFonts w:asciiTheme="minorHAnsi" w:hAnsiTheme="minorHAnsi" w:cstheme="minorHAnsi"/>
            <w:color w:val="0000FF"/>
            <w:sz w:val="16"/>
            <w:szCs w:val="16"/>
            <w:u w:val="single"/>
          </w:rPr>
          <w:t>cerenm@marjinal.com.tr</w:t>
        </w:r>
      </w:hyperlink>
      <w:r w:rsidRPr="005130BA">
        <w:rPr>
          <w:rStyle w:val="eop"/>
          <w:rFonts w:asciiTheme="minorHAnsi" w:hAnsiTheme="minorHAnsi" w:cstheme="minorHAnsi"/>
          <w:sz w:val="16"/>
          <w:szCs w:val="16"/>
        </w:rPr>
        <w:t> </w:t>
      </w:r>
    </w:p>
    <w:sectPr w:rsidR="00191FA0" w:rsidRPr="005130BA" w:rsidSect="009B0AB0">
      <w:headerReference w:type="default" r:id="rId13"/>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BB439" w14:textId="77777777" w:rsidR="000A0585" w:rsidRDefault="000A0585" w:rsidP="003D6A18">
      <w:pPr>
        <w:spacing w:after="0" w:line="240" w:lineRule="auto"/>
      </w:pPr>
      <w:r>
        <w:separator/>
      </w:r>
    </w:p>
  </w:endnote>
  <w:endnote w:type="continuationSeparator" w:id="0">
    <w:p w14:paraId="0D99ECB8" w14:textId="77777777" w:rsidR="000A0585" w:rsidRDefault="000A0585" w:rsidP="003D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AD154" w14:textId="77777777" w:rsidR="000A0585" w:rsidRDefault="000A0585" w:rsidP="003D6A18">
      <w:pPr>
        <w:spacing w:after="0" w:line="240" w:lineRule="auto"/>
      </w:pPr>
      <w:r>
        <w:separator/>
      </w:r>
    </w:p>
  </w:footnote>
  <w:footnote w:type="continuationSeparator" w:id="0">
    <w:p w14:paraId="3FCFF649" w14:textId="77777777" w:rsidR="000A0585" w:rsidRDefault="000A0585" w:rsidP="003D6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8156" w14:textId="403AEFAF" w:rsidR="003D6A18" w:rsidRDefault="003D6A18" w:rsidP="003D6A18">
    <w:pPr>
      <w:pStyle w:val="stBilgi"/>
      <w:jc w:val="center"/>
    </w:pPr>
    <w:r>
      <w:rPr>
        <w:noProof/>
        <w:lang w:val="en-GB" w:eastAsia="en-GB"/>
      </w:rPr>
      <w:drawing>
        <wp:inline distT="0" distB="0" distL="0" distR="0" wp14:anchorId="3009F553" wp14:editId="09154873">
          <wp:extent cx="1868170" cy="317500"/>
          <wp:effectExtent l="0" t="0" r="0" b="6350"/>
          <wp:docPr id="1"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133C8"/>
    <w:multiLevelType w:val="hybridMultilevel"/>
    <w:tmpl w:val="6AACA7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415A60E7"/>
    <w:multiLevelType w:val="hybridMultilevel"/>
    <w:tmpl w:val="45F667C8"/>
    <w:lvl w:ilvl="0" w:tplc="E3EC88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559">
    <w:abstractNumId w:val="1"/>
  </w:num>
  <w:num w:numId="2" w16cid:durableId="170223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107"/>
    <w:rsid w:val="00007D33"/>
    <w:rsid w:val="0002398D"/>
    <w:rsid w:val="000306C9"/>
    <w:rsid w:val="000308B4"/>
    <w:rsid w:val="000366F5"/>
    <w:rsid w:val="000437F3"/>
    <w:rsid w:val="000752EF"/>
    <w:rsid w:val="000760FB"/>
    <w:rsid w:val="00076299"/>
    <w:rsid w:val="00090B01"/>
    <w:rsid w:val="00091A66"/>
    <w:rsid w:val="00095624"/>
    <w:rsid w:val="00096FD4"/>
    <w:rsid w:val="000A0585"/>
    <w:rsid w:val="000A379C"/>
    <w:rsid w:val="000B4D52"/>
    <w:rsid w:val="000B7193"/>
    <w:rsid w:val="000E7C09"/>
    <w:rsid w:val="00141330"/>
    <w:rsid w:val="00146890"/>
    <w:rsid w:val="00151B70"/>
    <w:rsid w:val="0015617C"/>
    <w:rsid w:val="00160048"/>
    <w:rsid w:val="00171B5E"/>
    <w:rsid w:val="00171CD4"/>
    <w:rsid w:val="001738B8"/>
    <w:rsid w:val="001843AB"/>
    <w:rsid w:val="001856F3"/>
    <w:rsid w:val="00191FA0"/>
    <w:rsid w:val="001949DD"/>
    <w:rsid w:val="001A1146"/>
    <w:rsid w:val="001E1D2B"/>
    <w:rsid w:val="001E2107"/>
    <w:rsid w:val="002215C9"/>
    <w:rsid w:val="00243D2A"/>
    <w:rsid w:val="002447DD"/>
    <w:rsid w:val="0025104C"/>
    <w:rsid w:val="00251E4E"/>
    <w:rsid w:val="0026384B"/>
    <w:rsid w:val="0027259B"/>
    <w:rsid w:val="002736C1"/>
    <w:rsid w:val="002747B8"/>
    <w:rsid w:val="002B2E71"/>
    <w:rsid w:val="002B492A"/>
    <w:rsid w:val="002C2357"/>
    <w:rsid w:val="002C2741"/>
    <w:rsid w:val="002D4554"/>
    <w:rsid w:val="002F5A71"/>
    <w:rsid w:val="00301ECD"/>
    <w:rsid w:val="00302DAF"/>
    <w:rsid w:val="0032477C"/>
    <w:rsid w:val="003276A0"/>
    <w:rsid w:val="003276BE"/>
    <w:rsid w:val="00331BA8"/>
    <w:rsid w:val="0033696A"/>
    <w:rsid w:val="00340EBB"/>
    <w:rsid w:val="00342B61"/>
    <w:rsid w:val="003445FB"/>
    <w:rsid w:val="0035518C"/>
    <w:rsid w:val="00357DE3"/>
    <w:rsid w:val="00360618"/>
    <w:rsid w:val="00367479"/>
    <w:rsid w:val="0039461B"/>
    <w:rsid w:val="00395D8F"/>
    <w:rsid w:val="003A27D0"/>
    <w:rsid w:val="003B6B37"/>
    <w:rsid w:val="003D45AD"/>
    <w:rsid w:val="003D6A18"/>
    <w:rsid w:val="003E48C6"/>
    <w:rsid w:val="0040140E"/>
    <w:rsid w:val="00403B07"/>
    <w:rsid w:val="004043F9"/>
    <w:rsid w:val="00420EA1"/>
    <w:rsid w:val="00427FCE"/>
    <w:rsid w:val="00430DA6"/>
    <w:rsid w:val="00465A3F"/>
    <w:rsid w:val="00472F9B"/>
    <w:rsid w:val="00473255"/>
    <w:rsid w:val="0047369B"/>
    <w:rsid w:val="00495CC4"/>
    <w:rsid w:val="004A0CD2"/>
    <w:rsid w:val="004A15B6"/>
    <w:rsid w:val="004A31F6"/>
    <w:rsid w:val="004A3F73"/>
    <w:rsid w:val="004A613A"/>
    <w:rsid w:val="004C44DD"/>
    <w:rsid w:val="004D2AED"/>
    <w:rsid w:val="004E02E8"/>
    <w:rsid w:val="004E4067"/>
    <w:rsid w:val="004E50C7"/>
    <w:rsid w:val="004F6BC8"/>
    <w:rsid w:val="00502908"/>
    <w:rsid w:val="005130BA"/>
    <w:rsid w:val="00530A23"/>
    <w:rsid w:val="00533A4B"/>
    <w:rsid w:val="00561847"/>
    <w:rsid w:val="00565472"/>
    <w:rsid w:val="00565F5A"/>
    <w:rsid w:val="0058493F"/>
    <w:rsid w:val="005B6D0D"/>
    <w:rsid w:val="005C5FB3"/>
    <w:rsid w:val="005E394C"/>
    <w:rsid w:val="00616EC5"/>
    <w:rsid w:val="00617152"/>
    <w:rsid w:val="00621517"/>
    <w:rsid w:val="00621B9B"/>
    <w:rsid w:val="006276DD"/>
    <w:rsid w:val="00627888"/>
    <w:rsid w:val="006342B8"/>
    <w:rsid w:val="00655390"/>
    <w:rsid w:val="006558A1"/>
    <w:rsid w:val="006576C0"/>
    <w:rsid w:val="006603EB"/>
    <w:rsid w:val="00671861"/>
    <w:rsid w:val="006733FD"/>
    <w:rsid w:val="006740CE"/>
    <w:rsid w:val="006832C4"/>
    <w:rsid w:val="00687394"/>
    <w:rsid w:val="006A50D0"/>
    <w:rsid w:val="006A56C3"/>
    <w:rsid w:val="006A6B06"/>
    <w:rsid w:val="006B0049"/>
    <w:rsid w:val="006B7681"/>
    <w:rsid w:val="006B790D"/>
    <w:rsid w:val="006F57D5"/>
    <w:rsid w:val="006F5B77"/>
    <w:rsid w:val="006F63F6"/>
    <w:rsid w:val="0072239A"/>
    <w:rsid w:val="007256C9"/>
    <w:rsid w:val="00726075"/>
    <w:rsid w:val="00733741"/>
    <w:rsid w:val="00737C91"/>
    <w:rsid w:val="00742C95"/>
    <w:rsid w:val="00744E2A"/>
    <w:rsid w:val="007717BC"/>
    <w:rsid w:val="0077344D"/>
    <w:rsid w:val="007803BB"/>
    <w:rsid w:val="00786661"/>
    <w:rsid w:val="007962C3"/>
    <w:rsid w:val="007C2B0E"/>
    <w:rsid w:val="007E055F"/>
    <w:rsid w:val="00803524"/>
    <w:rsid w:val="00806F29"/>
    <w:rsid w:val="0083483A"/>
    <w:rsid w:val="0083695A"/>
    <w:rsid w:val="008402A0"/>
    <w:rsid w:val="00850FDA"/>
    <w:rsid w:val="00872B8F"/>
    <w:rsid w:val="008911D7"/>
    <w:rsid w:val="0089429F"/>
    <w:rsid w:val="008B3812"/>
    <w:rsid w:val="008C4F70"/>
    <w:rsid w:val="008D6FE2"/>
    <w:rsid w:val="008E0B45"/>
    <w:rsid w:val="008E5341"/>
    <w:rsid w:val="008F321B"/>
    <w:rsid w:val="00902C18"/>
    <w:rsid w:val="00904A95"/>
    <w:rsid w:val="00907A31"/>
    <w:rsid w:val="00914052"/>
    <w:rsid w:val="0091574B"/>
    <w:rsid w:val="0092231A"/>
    <w:rsid w:val="009245C6"/>
    <w:rsid w:val="0094191A"/>
    <w:rsid w:val="00964E32"/>
    <w:rsid w:val="00971BF3"/>
    <w:rsid w:val="00994666"/>
    <w:rsid w:val="00996270"/>
    <w:rsid w:val="009B0AB0"/>
    <w:rsid w:val="009B0EE9"/>
    <w:rsid w:val="009B4F34"/>
    <w:rsid w:val="00A249F2"/>
    <w:rsid w:val="00A27F75"/>
    <w:rsid w:val="00A30274"/>
    <w:rsid w:val="00A317F0"/>
    <w:rsid w:val="00A50B94"/>
    <w:rsid w:val="00A6341D"/>
    <w:rsid w:val="00A66147"/>
    <w:rsid w:val="00A90891"/>
    <w:rsid w:val="00A93230"/>
    <w:rsid w:val="00AA4914"/>
    <w:rsid w:val="00AB03AB"/>
    <w:rsid w:val="00AB1DDA"/>
    <w:rsid w:val="00AB264D"/>
    <w:rsid w:val="00AC3E87"/>
    <w:rsid w:val="00AE00AC"/>
    <w:rsid w:val="00AE41DA"/>
    <w:rsid w:val="00AF7B8E"/>
    <w:rsid w:val="00B02240"/>
    <w:rsid w:val="00B06EC1"/>
    <w:rsid w:val="00B216AC"/>
    <w:rsid w:val="00B22C53"/>
    <w:rsid w:val="00B250F3"/>
    <w:rsid w:val="00B344D3"/>
    <w:rsid w:val="00B4440B"/>
    <w:rsid w:val="00B63E5D"/>
    <w:rsid w:val="00B755D5"/>
    <w:rsid w:val="00B842A3"/>
    <w:rsid w:val="00B9147E"/>
    <w:rsid w:val="00BB0E66"/>
    <w:rsid w:val="00BB3CF8"/>
    <w:rsid w:val="00BC5D96"/>
    <w:rsid w:val="00BF0217"/>
    <w:rsid w:val="00C018F8"/>
    <w:rsid w:val="00C044BB"/>
    <w:rsid w:val="00C11AD8"/>
    <w:rsid w:val="00C1282E"/>
    <w:rsid w:val="00C13DC2"/>
    <w:rsid w:val="00C3002B"/>
    <w:rsid w:val="00C72234"/>
    <w:rsid w:val="00C82AD8"/>
    <w:rsid w:val="00C93899"/>
    <w:rsid w:val="00C93CDF"/>
    <w:rsid w:val="00C977B1"/>
    <w:rsid w:val="00CA1A5B"/>
    <w:rsid w:val="00CB1171"/>
    <w:rsid w:val="00CB28A4"/>
    <w:rsid w:val="00CC50A9"/>
    <w:rsid w:val="00CC694A"/>
    <w:rsid w:val="00CD0806"/>
    <w:rsid w:val="00CD2A62"/>
    <w:rsid w:val="00CE34BE"/>
    <w:rsid w:val="00CF2A01"/>
    <w:rsid w:val="00D019E6"/>
    <w:rsid w:val="00D03324"/>
    <w:rsid w:val="00D10394"/>
    <w:rsid w:val="00D26BF0"/>
    <w:rsid w:val="00D529FD"/>
    <w:rsid w:val="00D62AFB"/>
    <w:rsid w:val="00D67822"/>
    <w:rsid w:val="00D76265"/>
    <w:rsid w:val="00D84B37"/>
    <w:rsid w:val="00D86C57"/>
    <w:rsid w:val="00D90195"/>
    <w:rsid w:val="00D93306"/>
    <w:rsid w:val="00D968C1"/>
    <w:rsid w:val="00DA525F"/>
    <w:rsid w:val="00DE1E95"/>
    <w:rsid w:val="00DE6C77"/>
    <w:rsid w:val="00E03DB9"/>
    <w:rsid w:val="00E146D5"/>
    <w:rsid w:val="00E338E9"/>
    <w:rsid w:val="00E4459B"/>
    <w:rsid w:val="00E4636B"/>
    <w:rsid w:val="00E50C96"/>
    <w:rsid w:val="00E555D3"/>
    <w:rsid w:val="00E60263"/>
    <w:rsid w:val="00E60A2D"/>
    <w:rsid w:val="00E740DE"/>
    <w:rsid w:val="00E86C22"/>
    <w:rsid w:val="00E86C42"/>
    <w:rsid w:val="00EA130A"/>
    <w:rsid w:val="00EA19C8"/>
    <w:rsid w:val="00EA7CE8"/>
    <w:rsid w:val="00EB245B"/>
    <w:rsid w:val="00EB44CB"/>
    <w:rsid w:val="00EB72BE"/>
    <w:rsid w:val="00EC2EC3"/>
    <w:rsid w:val="00EC4125"/>
    <w:rsid w:val="00EE0886"/>
    <w:rsid w:val="00EE5EE0"/>
    <w:rsid w:val="00F0543C"/>
    <w:rsid w:val="00F07878"/>
    <w:rsid w:val="00F13A5C"/>
    <w:rsid w:val="00F21230"/>
    <w:rsid w:val="00F21C52"/>
    <w:rsid w:val="00F223EF"/>
    <w:rsid w:val="00F275FA"/>
    <w:rsid w:val="00F456DB"/>
    <w:rsid w:val="00F60C4A"/>
    <w:rsid w:val="00F64AD6"/>
    <w:rsid w:val="00F65F78"/>
    <w:rsid w:val="00F707E4"/>
    <w:rsid w:val="00FA6840"/>
    <w:rsid w:val="00FD15D3"/>
    <w:rsid w:val="00FE7334"/>
    <w:rsid w:val="00FF1A38"/>
    <w:rsid w:val="00FF4F3C"/>
    <w:rsid w:val="1C6D02A9"/>
    <w:rsid w:val="2043CC19"/>
    <w:rsid w:val="26CCEC90"/>
    <w:rsid w:val="41DEEE46"/>
    <w:rsid w:val="50BA9D45"/>
    <w:rsid w:val="5B074BC2"/>
    <w:rsid w:val="615D9158"/>
    <w:rsid w:val="64E4F882"/>
    <w:rsid w:val="6F8714B1"/>
    <w:rsid w:val="73925AEA"/>
    <w:rsid w:val="79EFA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3586"/>
  <w15:chartTrackingRefBased/>
  <w15:docId w15:val="{2667B551-AB8D-4D1C-91A2-7FA98A0B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07"/>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2107"/>
    <w:pPr>
      <w:ind w:left="720"/>
      <w:contextualSpacing/>
    </w:pPr>
    <w:rPr>
      <w:lang w:val="en-US"/>
    </w:rPr>
  </w:style>
  <w:style w:type="paragraph" w:styleId="NormalWeb">
    <w:name w:val="Normal (Web)"/>
    <w:basedOn w:val="Normal"/>
    <w:uiPriority w:val="99"/>
    <w:unhideWhenUsed/>
    <w:rsid w:val="001E21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1856F3"/>
    <w:rPr>
      <w:sz w:val="16"/>
      <w:szCs w:val="16"/>
    </w:rPr>
  </w:style>
  <w:style w:type="paragraph" w:styleId="AklamaMetni">
    <w:name w:val="annotation text"/>
    <w:basedOn w:val="Normal"/>
    <w:link w:val="AklamaMetniChar"/>
    <w:uiPriority w:val="99"/>
    <w:semiHidden/>
    <w:unhideWhenUsed/>
    <w:rsid w:val="001856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56F3"/>
    <w:rPr>
      <w:sz w:val="20"/>
      <w:szCs w:val="20"/>
      <w:lang w:val="tr-TR"/>
    </w:rPr>
  </w:style>
  <w:style w:type="paragraph" w:styleId="AklamaKonusu">
    <w:name w:val="annotation subject"/>
    <w:basedOn w:val="AklamaMetni"/>
    <w:next w:val="AklamaMetni"/>
    <w:link w:val="AklamaKonusuChar"/>
    <w:uiPriority w:val="99"/>
    <w:semiHidden/>
    <w:unhideWhenUsed/>
    <w:rsid w:val="001856F3"/>
    <w:rPr>
      <w:b/>
      <w:bCs/>
    </w:rPr>
  </w:style>
  <w:style w:type="character" w:customStyle="1" w:styleId="AklamaKonusuChar">
    <w:name w:val="Açıklama Konusu Char"/>
    <w:basedOn w:val="AklamaMetniChar"/>
    <w:link w:val="AklamaKonusu"/>
    <w:uiPriority w:val="99"/>
    <w:semiHidden/>
    <w:rsid w:val="001856F3"/>
    <w:rPr>
      <w:b/>
      <w:bCs/>
      <w:sz w:val="20"/>
      <w:szCs w:val="20"/>
      <w:lang w:val="tr-TR"/>
    </w:rPr>
  </w:style>
  <w:style w:type="paragraph" w:styleId="BalonMetni">
    <w:name w:val="Balloon Text"/>
    <w:basedOn w:val="Normal"/>
    <w:link w:val="BalonMetniChar"/>
    <w:uiPriority w:val="99"/>
    <w:semiHidden/>
    <w:unhideWhenUsed/>
    <w:rsid w:val="001856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6F3"/>
    <w:rPr>
      <w:rFonts w:ascii="Segoe UI" w:hAnsi="Segoe UI" w:cs="Segoe UI"/>
      <w:sz w:val="18"/>
      <w:szCs w:val="18"/>
      <w:lang w:val="tr-TR"/>
    </w:rPr>
  </w:style>
  <w:style w:type="paragraph" w:styleId="stBilgi">
    <w:name w:val="header"/>
    <w:basedOn w:val="Normal"/>
    <w:link w:val="stBilgiChar"/>
    <w:uiPriority w:val="99"/>
    <w:unhideWhenUsed/>
    <w:rsid w:val="003D6A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A18"/>
    <w:rPr>
      <w:lang w:val="tr-TR"/>
    </w:rPr>
  </w:style>
  <w:style w:type="paragraph" w:styleId="AltBilgi">
    <w:name w:val="footer"/>
    <w:basedOn w:val="Normal"/>
    <w:link w:val="AltBilgiChar"/>
    <w:uiPriority w:val="99"/>
    <w:unhideWhenUsed/>
    <w:rsid w:val="003D6A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A18"/>
    <w:rPr>
      <w:lang w:val="tr-TR"/>
    </w:rPr>
  </w:style>
  <w:style w:type="character" w:styleId="Kpr">
    <w:name w:val="Hyperlink"/>
    <w:basedOn w:val="VarsaylanParagrafYazTipi"/>
    <w:uiPriority w:val="99"/>
    <w:unhideWhenUsed/>
    <w:rsid w:val="00191FA0"/>
    <w:rPr>
      <w:color w:val="0563C1" w:themeColor="hyperlink"/>
      <w:u w:val="single"/>
    </w:rPr>
  </w:style>
  <w:style w:type="character" w:styleId="zmlenmeyenBahsetme">
    <w:name w:val="Unresolved Mention"/>
    <w:basedOn w:val="VarsaylanParagrafYazTipi"/>
    <w:uiPriority w:val="99"/>
    <w:semiHidden/>
    <w:unhideWhenUsed/>
    <w:rsid w:val="0032477C"/>
    <w:rPr>
      <w:color w:val="605E5C"/>
      <w:shd w:val="clear" w:color="auto" w:fill="E1DFDD"/>
    </w:rPr>
  </w:style>
  <w:style w:type="character" w:styleId="zlenenKpr">
    <w:name w:val="FollowedHyperlink"/>
    <w:basedOn w:val="VarsaylanParagrafYazTipi"/>
    <w:uiPriority w:val="99"/>
    <w:semiHidden/>
    <w:unhideWhenUsed/>
    <w:rsid w:val="004E50C7"/>
    <w:rPr>
      <w:color w:val="954F72" w:themeColor="followedHyperlink"/>
      <w:u w:val="single"/>
    </w:rPr>
  </w:style>
  <w:style w:type="paragraph" w:styleId="Dzeltme">
    <w:name w:val="Revision"/>
    <w:hidden/>
    <w:uiPriority w:val="99"/>
    <w:semiHidden/>
    <w:rsid w:val="00E86C22"/>
    <w:pPr>
      <w:spacing w:after="0" w:line="240" w:lineRule="auto"/>
    </w:pPr>
    <w:rPr>
      <w:lang w:val="tr-TR"/>
    </w:rPr>
  </w:style>
  <w:style w:type="paragraph" w:customStyle="1" w:styleId="paragraph">
    <w:name w:val="paragraph"/>
    <w:basedOn w:val="Normal"/>
    <w:rsid w:val="00F275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F275FA"/>
  </w:style>
  <w:style w:type="character" w:customStyle="1" w:styleId="eop">
    <w:name w:val="eop"/>
    <w:basedOn w:val="VarsaylanParagrafYazTipi"/>
    <w:rsid w:val="00F275FA"/>
  </w:style>
  <w:style w:type="character" w:customStyle="1" w:styleId="tabchar">
    <w:name w:val="tabchar"/>
    <w:basedOn w:val="VarsaylanParagrafYazTipi"/>
    <w:rsid w:val="00F2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6825">
      <w:bodyDiv w:val="1"/>
      <w:marLeft w:val="0"/>
      <w:marRight w:val="0"/>
      <w:marTop w:val="0"/>
      <w:marBottom w:val="0"/>
      <w:divBdr>
        <w:top w:val="none" w:sz="0" w:space="0" w:color="auto"/>
        <w:left w:val="none" w:sz="0" w:space="0" w:color="auto"/>
        <w:bottom w:val="none" w:sz="0" w:space="0" w:color="auto"/>
        <w:right w:val="none" w:sz="0" w:space="0" w:color="auto"/>
      </w:divBdr>
    </w:div>
    <w:div w:id="533808089">
      <w:bodyDiv w:val="1"/>
      <w:marLeft w:val="0"/>
      <w:marRight w:val="0"/>
      <w:marTop w:val="0"/>
      <w:marBottom w:val="0"/>
      <w:divBdr>
        <w:top w:val="none" w:sz="0" w:space="0" w:color="auto"/>
        <w:left w:val="none" w:sz="0" w:space="0" w:color="auto"/>
        <w:bottom w:val="none" w:sz="0" w:space="0" w:color="auto"/>
        <w:right w:val="none" w:sz="0" w:space="0" w:color="auto"/>
      </w:divBdr>
      <w:divsChild>
        <w:div w:id="99111710">
          <w:marLeft w:val="0"/>
          <w:marRight w:val="0"/>
          <w:marTop w:val="0"/>
          <w:marBottom w:val="0"/>
          <w:divBdr>
            <w:top w:val="none" w:sz="0" w:space="0" w:color="auto"/>
            <w:left w:val="none" w:sz="0" w:space="0" w:color="auto"/>
            <w:bottom w:val="none" w:sz="0" w:space="0" w:color="auto"/>
            <w:right w:val="none" w:sz="0" w:space="0" w:color="auto"/>
          </w:divBdr>
        </w:div>
        <w:div w:id="1340112688">
          <w:marLeft w:val="0"/>
          <w:marRight w:val="0"/>
          <w:marTop w:val="0"/>
          <w:marBottom w:val="0"/>
          <w:divBdr>
            <w:top w:val="none" w:sz="0" w:space="0" w:color="auto"/>
            <w:left w:val="none" w:sz="0" w:space="0" w:color="auto"/>
            <w:bottom w:val="none" w:sz="0" w:space="0" w:color="auto"/>
            <w:right w:val="none" w:sz="0" w:space="0" w:color="auto"/>
          </w:divBdr>
        </w:div>
        <w:div w:id="1970630012">
          <w:marLeft w:val="0"/>
          <w:marRight w:val="0"/>
          <w:marTop w:val="0"/>
          <w:marBottom w:val="0"/>
          <w:divBdr>
            <w:top w:val="none" w:sz="0" w:space="0" w:color="auto"/>
            <w:left w:val="none" w:sz="0" w:space="0" w:color="auto"/>
            <w:bottom w:val="none" w:sz="0" w:space="0" w:color="auto"/>
            <w:right w:val="none" w:sz="0" w:space="0" w:color="auto"/>
          </w:divBdr>
        </w:div>
        <w:div w:id="1716154016">
          <w:marLeft w:val="0"/>
          <w:marRight w:val="0"/>
          <w:marTop w:val="0"/>
          <w:marBottom w:val="0"/>
          <w:divBdr>
            <w:top w:val="none" w:sz="0" w:space="0" w:color="auto"/>
            <w:left w:val="none" w:sz="0" w:space="0" w:color="auto"/>
            <w:bottom w:val="none" w:sz="0" w:space="0" w:color="auto"/>
            <w:right w:val="none" w:sz="0" w:space="0" w:color="auto"/>
          </w:divBdr>
        </w:div>
        <w:div w:id="122845199">
          <w:marLeft w:val="0"/>
          <w:marRight w:val="0"/>
          <w:marTop w:val="0"/>
          <w:marBottom w:val="0"/>
          <w:divBdr>
            <w:top w:val="none" w:sz="0" w:space="0" w:color="auto"/>
            <w:left w:val="none" w:sz="0" w:space="0" w:color="auto"/>
            <w:bottom w:val="none" w:sz="0" w:space="0" w:color="auto"/>
            <w:right w:val="none" w:sz="0" w:space="0" w:color="auto"/>
          </w:divBdr>
        </w:div>
        <w:div w:id="208154981">
          <w:marLeft w:val="0"/>
          <w:marRight w:val="0"/>
          <w:marTop w:val="0"/>
          <w:marBottom w:val="0"/>
          <w:divBdr>
            <w:top w:val="none" w:sz="0" w:space="0" w:color="auto"/>
            <w:left w:val="none" w:sz="0" w:space="0" w:color="auto"/>
            <w:bottom w:val="none" w:sz="0" w:space="0" w:color="auto"/>
            <w:right w:val="none" w:sz="0" w:space="0" w:color="auto"/>
          </w:divBdr>
        </w:div>
        <w:div w:id="46758401">
          <w:marLeft w:val="0"/>
          <w:marRight w:val="0"/>
          <w:marTop w:val="0"/>
          <w:marBottom w:val="0"/>
          <w:divBdr>
            <w:top w:val="none" w:sz="0" w:space="0" w:color="auto"/>
            <w:left w:val="none" w:sz="0" w:space="0" w:color="auto"/>
            <w:bottom w:val="none" w:sz="0" w:space="0" w:color="auto"/>
            <w:right w:val="none" w:sz="0" w:space="0" w:color="auto"/>
          </w:divBdr>
        </w:div>
      </w:divsChild>
    </w:div>
    <w:div w:id="832641979">
      <w:bodyDiv w:val="1"/>
      <w:marLeft w:val="0"/>
      <w:marRight w:val="0"/>
      <w:marTop w:val="0"/>
      <w:marBottom w:val="0"/>
      <w:divBdr>
        <w:top w:val="none" w:sz="0" w:space="0" w:color="auto"/>
        <w:left w:val="none" w:sz="0" w:space="0" w:color="auto"/>
        <w:bottom w:val="none" w:sz="0" w:space="0" w:color="auto"/>
        <w:right w:val="none" w:sz="0" w:space="0" w:color="auto"/>
      </w:divBdr>
    </w:div>
    <w:div w:id="905803761">
      <w:bodyDiv w:val="1"/>
      <w:marLeft w:val="0"/>
      <w:marRight w:val="0"/>
      <w:marTop w:val="0"/>
      <w:marBottom w:val="0"/>
      <w:divBdr>
        <w:top w:val="none" w:sz="0" w:space="0" w:color="auto"/>
        <w:left w:val="none" w:sz="0" w:space="0" w:color="auto"/>
        <w:bottom w:val="none" w:sz="0" w:space="0" w:color="auto"/>
        <w:right w:val="none" w:sz="0" w:space="0" w:color="auto"/>
      </w:divBdr>
    </w:div>
    <w:div w:id="996766053">
      <w:bodyDiv w:val="1"/>
      <w:marLeft w:val="0"/>
      <w:marRight w:val="0"/>
      <w:marTop w:val="0"/>
      <w:marBottom w:val="0"/>
      <w:divBdr>
        <w:top w:val="none" w:sz="0" w:space="0" w:color="auto"/>
        <w:left w:val="none" w:sz="0" w:space="0" w:color="auto"/>
        <w:bottom w:val="none" w:sz="0" w:space="0" w:color="auto"/>
        <w:right w:val="none" w:sz="0" w:space="0" w:color="auto"/>
      </w:divBdr>
      <w:divsChild>
        <w:div w:id="843588222">
          <w:marLeft w:val="0"/>
          <w:marRight w:val="0"/>
          <w:marTop w:val="0"/>
          <w:marBottom w:val="0"/>
          <w:divBdr>
            <w:top w:val="none" w:sz="0" w:space="0" w:color="auto"/>
            <w:left w:val="none" w:sz="0" w:space="0" w:color="auto"/>
            <w:bottom w:val="none" w:sz="0" w:space="0" w:color="auto"/>
            <w:right w:val="none" w:sz="0" w:space="0" w:color="auto"/>
          </w:divBdr>
        </w:div>
        <w:div w:id="1569415591">
          <w:marLeft w:val="0"/>
          <w:marRight w:val="0"/>
          <w:marTop w:val="0"/>
          <w:marBottom w:val="0"/>
          <w:divBdr>
            <w:top w:val="none" w:sz="0" w:space="0" w:color="auto"/>
            <w:left w:val="none" w:sz="0" w:space="0" w:color="auto"/>
            <w:bottom w:val="none" w:sz="0" w:space="0" w:color="auto"/>
            <w:right w:val="none" w:sz="0" w:space="0" w:color="auto"/>
          </w:divBdr>
        </w:div>
        <w:div w:id="2024433700">
          <w:marLeft w:val="0"/>
          <w:marRight w:val="0"/>
          <w:marTop w:val="0"/>
          <w:marBottom w:val="0"/>
          <w:divBdr>
            <w:top w:val="none" w:sz="0" w:space="0" w:color="auto"/>
            <w:left w:val="none" w:sz="0" w:space="0" w:color="auto"/>
            <w:bottom w:val="none" w:sz="0" w:space="0" w:color="auto"/>
            <w:right w:val="none" w:sz="0" w:space="0" w:color="auto"/>
          </w:divBdr>
        </w:div>
        <w:div w:id="1375815155">
          <w:marLeft w:val="0"/>
          <w:marRight w:val="0"/>
          <w:marTop w:val="0"/>
          <w:marBottom w:val="0"/>
          <w:divBdr>
            <w:top w:val="none" w:sz="0" w:space="0" w:color="auto"/>
            <w:left w:val="none" w:sz="0" w:space="0" w:color="auto"/>
            <w:bottom w:val="none" w:sz="0" w:space="0" w:color="auto"/>
            <w:right w:val="none" w:sz="0" w:space="0" w:color="auto"/>
          </w:divBdr>
        </w:div>
        <w:div w:id="157815739">
          <w:marLeft w:val="0"/>
          <w:marRight w:val="0"/>
          <w:marTop w:val="0"/>
          <w:marBottom w:val="0"/>
          <w:divBdr>
            <w:top w:val="none" w:sz="0" w:space="0" w:color="auto"/>
            <w:left w:val="none" w:sz="0" w:space="0" w:color="auto"/>
            <w:bottom w:val="none" w:sz="0" w:space="0" w:color="auto"/>
            <w:right w:val="none" w:sz="0" w:space="0" w:color="auto"/>
          </w:divBdr>
        </w:div>
        <w:div w:id="2030527792">
          <w:marLeft w:val="0"/>
          <w:marRight w:val="0"/>
          <w:marTop w:val="0"/>
          <w:marBottom w:val="0"/>
          <w:divBdr>
            <w:top w:val="none" w:sz="0" w:space="0" w:color="auto"/>
            <w:left w:val="none" w:sz="0" w:space="0" w:color="auto"/>
            <w:bottom w:val="none" w:sz="0" w:space="0" w:color="auto"/>
            <w:right w:val="none" w:sz="0" w:space="0" w:color="auto"/>
          </w:divBdr>
        </w:div>
        <w:div w:id="397288115">
          <w:marLeft w:val="0"/>
          <w:marRight w:val="0"/>
          <w:marTop w:val="0"/>
          <w:marBottom w:val="0"/>
          <w:divBdr>
            <w:top w:val="none" w:sz="0" w:space="0" w:color="auto"/>
            <w:left w:val="none" w:sz="0" w:space="0" w:color="auto"/>
            <w:bottom w:val="none" w:sz="0" w:space="0" w:color="auto"/>
            <w:right w:val="none" w:sz="0" w:space="0" w:color="auto"/>
          </w:divBdr>
        </w:div>
      </w:divsChild>
    </w:div>
    <w:div w:id="1305163923">
      <w:bodyDiv w:val="1"/>
      <w:marLeft w:val="0"/>
      <w:marRight w:val="0"/>
      <w:marTop w:val="0"/>
      <w:marBottom w:val="0"/>
      <w:divBdr>
        <w:top w:val="none" w:sz="0" w:space="0" w:color="auto"/>
        <w:left w:val="none" w:sz="0" w:space="0" w:color="auto"/>
        <w:bottom w:val="none" w:sz="0" w:space="0" w:color="auto"/>
        <w:right w:val="none" w:sz="0" w:space="0" w:color="auto"/>
      </w:divBdr>
    </w:div>
    <w:div w:id="1586069313">
      <w:bodyDiv w:val="1"/>
      <w:marLeft w:val="0"/>
      <w:marRight w:val="0"/>
      <w:marTop w:val="0"/>
      <w:marBottom w:val="0"/>
      <w:divBdr>
        <w:top w:val="none" w:sz="0" w:space="0" w:color="auto"/>
        <w:left w:val="none" w:sz="0" w:space="0" w:color="auto"/>
        <w:bottom w:val="none" w:sz="0" w:space="0" w:color="auto"/>
        <w:right w:val="none" w:sz="0" w:space="0" w:color="auto"/>
      </w:divBdr>
      <w:divsChild>
        <w:div w:id="914778236">
          <w:marLeft w:val="0"/>
          <w:marRight w:val="0"/>
          <w:marTop w:val="0"/>
          <w:marBottom w:val="0"/>
          <w:divBdr>
            <w:top w:val="none" w:sz="0" w:space="0" w:color="auto"/>
            <w:left w:val="none" w:sz="0" w:space="0" w:color="auto"/>
            <w:bottom w:val="none" w:sz="0" w:space="0" w:color="auto"/>
            <w:right w:val="none" w:sz="0" w:space="0" w:color="auto"/>
          </w:divBdr>
        </w:div>
        <w:div w:id="199320882">
          <w:marLeft w:val="0"/>
          <w:marRight w:val="0"/>
          <w:marTop w:val="0"/>
          <w:marBottom w:val="0"/>
          <w:divBdr>
            <w:top w:val="none" w:sz="0" w:space="0" w:color="auto"/>
            <w:left w:val="none" w:sz="0" w:space="0" w:color="auto"/>
            <w:bottom w:val="none" w:sz="0" w:space="0" w:color="auto"/>
            <w:right w:val="none" w:sz="0" w:space="0" w:color="auto"/>
          </w:divBdr>
        </w:div>
        <w:div w:id="1598706541">
          <w:marLeft w:val="0"/>
          <w:marRight w:val="0"/>
          <w:marTop w:val="0"/>
          <w:marBottom w:val="0"/>
          <w:divBdr>
            <w:top w:val="none" w:sz="0" w:space="0" w:color="auto"/>
            <w:left w:val="none" w:sz="0" w:space="0" w:color="auto"/>
            <w:bottom w:val="none" w:sz="0" w:space="0" w:color="auto"/>
            <w:right w:val="none" w:sz="0" w:space="0" w:color="auto"/>
          </w:divBdr>
        </w:div>
        <w:div w:id="716054701">
          <w:marLeft w:val="0"/>
          <w:marRight w:val="0"/>
          <w:marTop w:val="0"/>
          <w:marBottom w:val="0"/>
          <w:divBdr>
            <w:top w:val="none" w:sz="0" w:space="0" w:color="auto"/>
            <w:left w:val="none" w:sz="0" w:space="0" w:color="auto"/>
            <w:bottom w:val="none" w:sz="0" w:space="0" w:color="auto"/>
            <w:right w:val="none" w:sz="0" w:space="0" w:color="auto"/>
          </w:divBdr>
        </w:div>
        <w:div w:id="756558396">
          <w:marLeft w:val="0"/>
          <w:marRight w:val="0"/>
          <w:marTop w:val="0"/>
          <w:marBottom w:val="0"/>
          <w:divBdr>
            <w:top w:val="none" w:sz="0" w:space="0" w:color="auto"/>
            <w:left w:val="none" w:sz="0" w:space="0" w:color="auto"/>
            <w:bottom w:val="none" w:sz="0" w:space="0" w:color="auto"/>
            <w:right w:val="none" w:sz="0" w:space="0" w:color="auto"/>
          </w:divBdr>
        </w:div>
        <w:div w:id="1661497980">
          <w:marLeft w:val="0"/>
          <w:marRight w:val="0"/>
          <w:marTop w:val="0"/>
          <w:marBottom w:val="0"/>
          <w:divBdr>
            <w:top w:val="none" w:sz="0" w:space="0" w:color="auto"/>
            <w:left w:val="none" w:sz="0" w:space="0" w:color="auto"/>
            <w:bottom w:val="none" w:sz="0" w:space="0" w:color="auto"/>
            <w:right w:val="none" w:sz="0" w:space="0" w:color="auto"/>
          </w:divBdr>
        </w:div>
        <w:div w:id="987629144">
          <w:marLeft w:val="0"/>
          <w:marRight w:val="0"/>
          <w:marTop w:val="0"/>
          <w:marBottom w:val="0"/>
          <w:divBdr>
            <w:top w:val="none" w:sz="0" w:space="0" w:color="auto"/>
            <w:left w:val="none" w:sz="0" w:space="0" w:color="auto"/>
            <w:bottom w:val="none" w:sz="0" w:space="0" w:color="auto"/>
            <w:right w:val="none" w:sz="0" w:space="0" w:color="auto"/>
          </w:divBdr>
        </w:div>
      </w:divsChild>
    </w:div>
    <w:div w:id="1587109509">
      <w:bodyDiv w:val="1"/>
      <w:marLeft w:val="0"/>
      <w:marRight w:val="0"/>
      <w:marTop w:val="0"/>
      <w:marBottom w:val="0"/>
      <w:divBdr>
        <w:top w:val="none" w:sz="0" w:space="0" w:color="auto"/>
        <w:left w:val="none" w:sz="0" w:space="0" w:color="auto"/>
        <w:bottom w:val="none" w:sz="0" w:space="0" w:color="auto"/>
        <w:right w:val="none" w:sz="0" w:space="0" w:color="auto"/>
      </w:divBdr>
    </w:div>
    <w:div w:id="1782186112">
      <w:bodyDiv w:val="1"/>
      <w:marLeft w:val="0"/>
      <w:marRight w:val="0"/>
      <w:marTop w:val="0"/>
      <w:marBottom w:val="0"/>
      <w:divBdr>
        <w:top w:val="none" w:sz="0" w:space="0" w:color="auto"/>
        <w:left w:val="none" w:sz="0" w:space="0" w:color="auto"/>
        <w:bottom w:val="none" w:sz="0" w:space="0" w:color="auto"/>
        <w:right w:val="none" w:sz="0" w:space="0" w:color="auto"/>
      </w:divBdr>
    </w:div>
    <w:div w:id="1862232616">
      <w:bodyDiv w:val="1"/>
      <w:marLeft w:val="0"/>
      <w:marRight w:val="0"/>
      <w:marTop w:val="0"/>
      <w:marBottom w:val="0"/>
      <w:divBdr>
        <w:top w:val="none" w:sz="0" w:space="0" w:color="auto"/>
        <w:left w:val="none" w:sz="0" w:space="0" w:color="auto"/>
        <w:bottom w:val="none" w:sz="0" w:space="0" w:color="auto"/>
        <w:right w:val="none" w:sz="0" w:space="0" w:color="auto"/>
      </w:divBdr>
    </w:div>
    <w:div w:id="2007240831">
      <w:bodyDiv w:val="1"/>
      <w:marLeft w:val="0"/>
      <w:marRight w:val="0"/>
      <w:marTop w:val="0"/>
      <w:marBottom w:val="0"/>
      <w:divBdr>
        <w:top w:val="none" w:sz="0" w:space="0" w:color="auto"/>
        <w:left w:val="none" w:sz="0" w:space="0" w:color="auto"/>
        <w:bottom w:val="none" w:sz="0" w:space="0" w:color="auto"/>
        <w:right w:val="none" w:sz="0" w:space="0" w:color="auto"/>
      </w:divBdr>
      <w:divsChild>
        <w:div w:id="2131432131">
          <w:marLeft w:val="0"/>
          <w:marRight w:val="0"/>
          <w:marTop w:val="0"/>
          <w:marBottom w:val="0"/>
          <w:divBdr>
            <w:top w:val="none" w:sz="0" w:space="0" w:color="auto"/>
            <w:left w:val="none" w:sz="0" w:space="0" w:color="auto"/>
            <w:bottom w:val="none" w:sz="0" w:space="0" w:color="auto"/>
            <w:right w:val="none" w:sz="0" w:space="0" w:color="auto"/>
          </w:divBdr>
        </w:div>
        <w:div w:id="1085223261">
          <w:marLeft w:val="0"/>
          <w:marRight w:val="0"/>
          <w:marTop w:val="0"/>
          <w:marBottom w:val="0"/>
          <w:divBdr>
            <w:top w:val="none" w:sz="0" w:space="0" w:color="auto"/>
            <w:left w:val="none" w:sz="0" w:space="0" w:color="auto"/>
            <w:bottom w:val="none" w:sz="0" w:space="0" w:color="auto"/>
            <w:right w:val="none" w:sz="0" w:space="0" w:color="auto"/>
          </w:divBdr>
        </w:div>
        <w:div w:id="1529490577">
          <w:marLeft w:val="0"/>
          <w:marRight w:val="0"/>
          <w:marTop w:val="0"/>
          <w:marBottom w:val="0"/>
          <w:divBdr>
            <w:top w:val="none" w:sz="0" w:space="0" w:color="auto"/>
            <w:left w:val="none" w:sz="0" w:space="0" w:color="auto"/>
            <w:bottom w:val="none" w:sz="0" w:space="0" w:color="auto"/>
            <w:right w:val="none" w:sz="0" w:space="0" w:color="auto"/>
          </w:divBdr>
        </w:div>
        <w:div w:id="1260943700">
          <w:marLeft w:val="0"/>
          <w:marRight w:val="0"/>
          <w:marTop w:val="0"/>
          <w:marBottom w:val="0"/>
          <w:divBdr>
            <w:top w:val="none" w:sz="0" w:space="0" w:color="auto"/>
            <w:left w:val="none" w:sz="0" w:space="0" w:color="auto"/>
            <w:bottom w:val="none" w:sz="0" w:space="0" w:color="auto"/>
            <w:right w:val="none" w:sz="0" w:space="0" w:color="auto"/>
          </w:divBdr>
        </w:div>
        <w:div w:id="816724882">
          <w:marLeft w:val="0"/>
          <w:marRight w:val="0"/>
          <w:marTop w:val="0"/>
          <w:marBottom w:val="0"/>
          <w:divBdr>
            <w:top w:val="none" w:sz="0" w:space="0" w:color="auto"/>
            <w:left w:val="none" w:sz="0" w:space="0" w:color="auto"/>
            <w:bottom w:val="none" w:sz="0" w:space="0" w:color="auto"/>
            <w:right w:val="none" w:sz="0" w:space="0" w:color="auto"/>
          </w:divBdr>
        </w:div>
        <w:div w:id="2081445863">
          <w:marLeft w:val="0"/>
          <w:marRight w:val="0"/>
          <w:marTop w:val="0"/>
          <w:marBottom w:val="0"/>
          <w:divBdr>
            <w:top w:val="none" w:sz="0" w:space="0" w:color="auto"/>
            <w:left w:val="none" w:sz="0" w:space="0" w:color="auto"/>
            <w:bottom w:val="none" w:sz="0" w:space="0" w:color="auto"/>
            <w:right w:val="none" w:sz="0" w:space="0" w:color="auto"/>
          </w:divBdr>
        </w:div>
        <w:div w:id="183483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enm@marjinal.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tis.amazon.com.tr/lojistik/amazon-lojistik?ld=PRBSellerStoryOrganicWindyValle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38EDD-F9E0-487C-8042-2D17687E731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4AD920F5-9572-4669-9E51-5AF47BF1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249DF-01F3-4CB6-B66B-660363F457D6}">
  <ds:schemaRefs>
    <ds:schemaRef ds:uri="http://schemas.openxmlformats.org/officeDocument/2006/bibliography"/>
  </ds:schemaRefs>
</ds:datastoreItem>
</file>

<file path=customXml/itemProps4.xml><?xml version="1.0" encoding="utf-8"?>
<ds:datastoreItem xmlns:ds="http://schemas.openxmlformats.org/officeDocument/2006/customXml" ds:itemID="{79D26EA1-AC57-473E-9C17-431F7D412C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39</Words>
  <Characters>421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mazon</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 Tugce</dc:creator>
  <cp:keywords/>
  <dc:description/>
  <cp:lastModifiedBy>Ceren Moral</cp:lastModifiedBy>
  <cp:revision>9</cp:revision>
  <dcterms:created xsi:type="dcterms:W3CDTF">2024-10-01T16:52:00Z</dcterms:created>
  <dcterms:modified xsi:type="dcterms:W3CDTF">2024-11-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